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A55690" w:rsidRPr="00E73EC8" w:rsidRDefault="00A55690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A55690" w:rsidRDefault="00A55690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A55690" w:rsidRPr="00E73EC8" w:rsidRDefault="00A55690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A55690" w:rsidRDefault="00A55690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Susan Horowitz, Member</w:t>
                            </w:r>
                          </w:p>
                          <w:p w14:paraId="635955D2" w14:textId="1C6AF729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Susan Horowitz, Member</w:t>
                      </w:r>
                    </w:p>
                    <w:p w14:paraId="635955D2" w14:textId="1C6AF729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2B88E668" w:rsidR="00E53DF2" w:rsidRPr="00FB6E32" w:rsidRDefault="00E53DF2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02516E">
        <w:rPr>
          <w:rFonts w:ascii="Century Gothic" w:hAnsi="Century Gothic" w:cs="Arial"/>
          <w:spacing w:val="-4"/>
          <w:sz w:val="20"/>
          <w:szCs w:val="20"/>
        </w:rPr>
        <w:t>October 19</w:t>
      </w:r>
      <w:r w:rsidR="0002516E" w:rsidRPr="0002516E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4941F4">
        <w:rPr>
          <w:rFonts w:ascii="Century Gothic" w:hAnsi="Century Gothic" w:cs="Arial"/>
          <w:spacing w:val="-4"/>
          <w:sz w:val="20"/>
          <w:szCs w:val="20"/>
        </w:rPr>
        <w:t>,</w:t>
      </w:r>
      <w:r w:rsidR="004C7D8F">
        <w:rPr>
          <w:rFonts w:ascii="Century Gothic" w:hAnsi="Century Gothic" w:cs="Arial"/>
          <w:spacing w:val="-4"/>
          <w:sz w:val="20"/>
          <w:szCs w:val="20"/>
        </w:rPr>
        <w:t xml:space="preserve"> 2020</w:t>
      </w:r>
    </w:p>
    <w:p w14:paraId="3D05A1B3" w14:textId="17694B0B" w:rsidR="00E53DF2" w:rsidRPr="00FB6E32" w:rsidRDefault="006F755A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6C431879" w:rsidR="00E53DF2" w:rsidRPr="00FB6E32" w:rsidRDefault="00480740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7AF4BE0D" w14:textId="7C1A7832" w:rsidR="002545BE" w:rsidRPr="00016F68" w:rsidRDefault="00E53DF2" w:rsidP="00FA10C5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>Jason Weber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392CD721" w14:textId="59647B8E" w:rsidR="00D62331" w:rsidRPr="00016F68" w:rsidRDefault="00041CD5" w:rsidP="00A078EF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02516E">
        <w:rPr>
          <w:rFonts w:ascii="Century Gothic" w:hAnsi="Century Gothic" w:cs="Arial"/>
          <w:sz w:val="20"/>
          <w:szCs w:val="20"/>
          <w:highlight w:val="yellow"/>
        </w:rPr>
        <w:t>Others Present:</w:t>
      </w:r>
      <w:r w:rsidRPr="002240B8">
        <w:rPr>
          <w:rFonts w:ascii="Century Gothic" w:hAnsi="Century Gothic" w:cs="Arial"/>
          <w:sz w:val="20"/>
          <w:szCs w:val="20"/>
        </w:rPr>
        <w:tab/>
      </w:r>
      <w:r w:rsidR="00232672">
        <w:rPr>
          <w:rFonts w:ascii="Century Gothic" w:hAnsi="Century Gothic" w:cs="Arial"/>
          <w:sz w:val="20"/>
          <w:szCs w:val="20"/>
        </w:rPr>
        <w:t xml:space="preserve">Caitlin and Virgil Vaillancourt; </w:t>
      </w:r>
    </w:p>
    <w:p w14:paraId="0537D60C" w14:textId="77777777" w:rsidR="00041CD5" w:rsidRPr="00016F68" w:rsidRDefault="00041CD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ab/>
      </w:r>
    </w:p>
    <w:p w14:paraId="4A1B3465" w14:textId="77777777" w:rsidR="000565CF" w:rsidRPr="00016F68" w:rsidRDefault="000565CF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0B5DCB6" w14:textId="6A19C94E" w:rsidR="00D72849" w:rsidRPr="00C55512" w:rsidRDefault="00EB77F8" w:rsidP="00C55512">
      <w:pP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color w:val="000000"/>
          <w:sz w:val="20"/>
          <w:szCs w:val="20"/>
        </w:rPr>
        <w:t>Jason Weber</w:t>
      </w:r>
      <w:r w:rsidR="00E8183B" w:rsidRPr="00016F68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016F68">
        <w:rPr>
          <w:rFonts w:ascii="Century Gothic" w:hAnsi="Century Gothic" w:cs="Arial"/>
          <w:color w:val="000000"/>
          <w:sz w:val="20"/>
          <w:szCs w:val="20"/>
        </w:rPr>
        <w:t>called the meeting to order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a</w:t>
      </w:r>
      <w:r w:rsidR="0091560B">
        <w:rPr>
          <w:rFonts w:ascii="Century Gothic" w:hAnsi="Century Gothic" w:cs="Arial"/>
          <w:sz w:val="20"/>
          <w:szCs w:val="20"/>
        </w:rPr>
        <w:t xml:space="preserve">t </w:t>
      </w:r>
      <w:r w:rsidR="00503AA9">
        <w:rPr>
          <w:rFonts w:ascii="Century Gothic" w:hAnsi="Century Gothic" w:cs="Arial"/>
          <w:sz w:val="20"/>
          <w:szCs w:val="20"/>
        </w:rPr>
        <w:t>7:04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p.m.</w:t>
      </w:r>
    </w:p>
    <w:p w14:paraId="55246972" w14:textId="7846D663" w:rsidR="003D47EC" w:rsidRPr="00016F68" w:rsidRDefault="003D47EC" w:rsidP="003D47EC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D80061F" w14:textId="77777777" w:rsidR="003D47EC" w:rsidRPr="00C55512" w:rsidRDefault="003D47EC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7C32C793" w14:textId="5EEABC91" w:rsidR="008614FE" w:rsidRDefault="00C938DD" w:rsidP="008614FE">
      <w:pPr>
        <w:jc w:val="both"/>
        <w:rPr>
          <w:rFonts w:ascii="Century Gothic" w:hAnsi="Century Gothic" w:cs="Arial"/>
          <w:sz w:val="20"/>
          <w:szCs w:val="20"/>
        </w:rPr>
      </w:pPr>
      <w:bookmarkStart w:id="2" w:name="_Hlk21352322"/>
      <w:r w:rsidRPr="00C938DD">
        <w:rPr>
          <w:rFonts w:ascii="Century Gothic" w:hAnsi="Century Gothic" w:cs="Arial"/>
          <w:b/>
          <w:bCs/>
          <w:sz w:val="20"/>
          <w:szCs w:val="20"/>
        </w:rPr>
        <w:t>53 Carmichael Way – Well Variance Request</w:t>
      </w:r>
    </w:p>
    <w:p w14:paraId="449C80A8" w14:textId="54F4D1F1" w:rsidR="00D12576" w:rsidRDefault="00D12576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8931523" w14:textId="383EBC3C" w:rsidR="00E442DE" w:rsidRDefault="00503AA9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2 geo bore holes</w:t>
      </w:r>
    </w:p>
    <w:p w14:paraId="59C8140D" w14:textId="6BB610C9" w:rsidR="00503AA9" w:rsidRDefault="00503AA9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2AED599" w14:textId="26E41D8A" w:rsidR="00503AA9" w:rsidRDefault="00503AA9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ocal variance request</w:t>
      </w:r>
    </w:p>
    <w:p w14:paraId="184E11B9" w14:textId="060AB0D7" w:rsidR="00503AA9" w:rsidRDefault="00503AA9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32ED848" w14:textId="7ABE7CEF" w:rsidR="00503AA9" w:rsidRDefault="00BF2BEE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ECK AUDIO</w:t>
      </w:r>
    </w:p>
    <w:p w14:paraId="05BE6BEB" w14:textId="753EC546" w:rsidR="00C938DD" w:rsidRDefault="00C938D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4230366" w14:textId="31CAA8B1" w:rsidR="00C938DD" w:rsidRDefault="00EF4714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ob – letter from </w:t>
      </w:r>
      <w:proofErr w:type="spellStart"/>
      <w:r>
        <w:rPr>
          <w:rFonts w:ascii="Century Gothic" w:hAnsi="Century Gothic" w:cs="Arial"/>
          <w:sz w:val="20"/>
          <w:szCs w:val="20"/>
        </w:rPr>
        <w:t>Skilling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said this is technically not a well; engineering grounds not a well but BOH grounds it is</w:t>
      </w:r>
    </w:p>
    <w:p w14:paraId="46B66E95" w14:textId="5FBD33A0" w:rsidR="00E963C4" w:rsidRDefault="00E963C4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87277BC" w14:textId="27C18B16" w:rsidR="00E963C4" w:rsidRDefault="00E963C4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chelle – seems very reasonable and CHECK AUDIO</w:t>
      </w:r>
    </w:p>
    <w:p w14:paraId="47018A15" w14:textId="211B1F39" w:rsidR="00E963C4" w:rsidRDefault="00E963C4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8898E26" w14:textId="2AB126F0" w:rsidR="00E963C4" w:rsidRDefault="00E963C4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LL IN FAVOR</w:t>
      </w:r>
    </w:p>
    <w:p w14:paraId="6F7D2327" w14:textId="77777777" w:rsidR="00945E78" w:rsidRPr="004B45F0" w:rsidRDefault="00945E78" w:rsidP="00945E7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EBA7466" w14:textId="77777777" w:rsidR="00945E78" w:rsidRPr="00A03A01" w:rsidRDefault="00945E78" w:rsidP="00945E78">
      <w:pPr>
        <w:jc w:val="both"/>
        <w:rPr>
          <w:rFonts w:ascii="Century Gothic" w:hAnsi="Century Gothic" w:cs="Arial"/>
          <w:sz w:val="20"/>
          <w:szCs w:val="20"/>
        </w:rPr>
      </w:pPr>
    </w:p>
    <w:p w14:paraId="7EE032D5" w14:textId="03894386" w:rsidR="00945E78" w:rsidRDefault="00C938D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C938DD">
        <w:rPr>
          <w:rFonts w:ascii="Century Gothic" w:hAnsi="Century Gothic" w:cs="Arial"/>
          <w:b/>
          <w:bCs/>
          <w:sz w:val="20"/>
          <w:szCs w:val="20"/>
        </w:rPr>
        <w:t>Board of Health Member Vacancy Applicant Discussion</w:t>
      </w:r>
    </w:p>
    <w:p w14:paraId="6EC77856" w14:textId="7560803D" w:rsidR="00C938DD" w:rsidRDefault="00C938D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2248DE3" w14:textId="489720A0" w:rsidR="00C938DD" w:rsidRDefault="009829AB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thanking SH for 20 years of service to the town</w:t>
      </w:r>
    </w:p>
    <w:p w14:paraId="68CB7FA7" w14:textId="61ED083A" w:rsidR="009829AB" w:rsidRDefault="009829AB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D617BC0" w14:textId="55AE846D" w:rsidR="009829AB" w:rsidRDefault="00E46725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nd use dept; in coordination with other depts;</w:t>
      </w:r>
    </w:p>
    <w:p w14:paraId="231B1B92" w14:textId="61FD7EF0" w:rsidR="00E46725" w:rsidRDefault="00E46725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4FBA14A" w14:textId="3497460F" w:rsidR="00E46725" w:rsidRDefault="00E46725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H – critical dept.</w:t>
      </w:r>
    </w:p>
    <w:p w14:paraId="2A677E99" w14:textId="5F70828E" w:rsidR="00E46725" w:rsidRDefault="00E46725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A4D6CA8" w14:textId="381A7298" w:rsidR="00E46725" w:rsidRDefault="00E46725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UBLIC HEALTH ASPECT – critical especially during these times; CHECK AUDIO</w:t>
      </w:r>
    </w:p>
    <w:p w14:paraId="69AB01FD" w14:textId="60783FC5" w:rsidR="00E46725" w:rsidRDefault="00E46725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03341E3" w14:textId="6A5A12DF" w:rsidR="00E46725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35 years of experience in gov.; keep communication open; impressed w/</w:t>
      </w:r>
      <w:proofErr w:type="spellStart"/>
      <w:r>
        <w:rPr>
          <w:rFonts w:ascii="Century Gothic" w:hAnsi="Century Gothic" w:cs="Arial"/>
          <w:sz w:val="20"/>
          <w:szCs w:val="20"/>
        </w:rPr>
        <w:t>boh’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ability to work with homeowners; BOH has done outstanding job</w:t>
      </w:r>
    </w:p>
    <w:p w14:paraId="1C92EF73" w14:textId="4BF8C8FF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243BDA6" w14:textId="1B4395A4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JW – asked MC for history w/town</w:t>
      </w:r>
    </w:p>
    <w:p w14:paraId="0AD0856E" w14:textId="7C9B800F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48CBB01" w14:textId="743961AE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978 – conservation commission for 10 years</w:t>
      </w:r>
    </w:p>
    <w:p w14:paraId="586534FD" w14:textId="3DAEB397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22C6DFC" w14:textId="46B3C435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983 – staff of PB; Town Planner and after than LAND USE DIRECTOR</w:t>
      </w:r>
    </w:p>
    <w:p w14:paraId="797AEFF4" w14:textId="7C546783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D1400CE" w14:textId="5D164C80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rved on a # of different agencies; conductor lab 1987; hazardous waste</w:t>
      </w:r>
    </w:p>
    <w:p w14:paraId="3B81A623" w14:textId="77CF6C2C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B75BD8E" w14:textId="3B003C89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ORMWATER Inspector</w:t>
      </w:r>
    </w:p>
    <w:p w14:paraId="131F1496" w14:textId="2A65768A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9D40B90" w14:textId="18F5C2E5" w:rsidR="00C938DD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A Coordinator</w:t>
      </w:r>
    </w:p>
    <w:p w14:paraId="274295E6" w14:textId="407D4FB4" w:rsidR="002B22BF" w:rsidRDefault="002B22BF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2677A3E" w14:textId="4D131857" w:rsidR="002B22BF" w:rsidRDefault="00DE56C9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W – any questions for Board?</w:t>
      </w:r>
    </w:p>
    <w:p w14:paraId="7099A050" w14:textId="50A80DAE" w:rsidR="00DE56C9" w:rsidRDefault="00DE56C9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A21A659" w14:textId="1F5A7FEA" w:rsidR="00DE56C9" w:rsidRDefault="00DE56C9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how do you think your role in COVID Pandemic – how do the 2 of you see your role in guiding the public towards a healthier future?</w:t>
      </w:r>
    </w:p>
    <w:p w14:paraId="6DE9F651" w14:textId="439B781D" w:rsidR="00DE56C9" w:rsidRDefault="00DE56C9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E5BBF96" w14:textId="1A3440EC" w:rsidR="00DE56C9" w:rsidRDefault="00DE56C9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in some ways we are the intermediary b/t the state; town; SB</w:t>
      </w:r>
    </w:p>
    <w:p w14:paraId="61AB637E" w14:textId="0714B6BD" w:rsidR="00DE56C9" w:rsidRDefault="00DE56C9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0B31B98" w14:textId="4E906095" w:rsidR="00DE56C9" w:rsidRDefault="00886600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tate regs &amp; guidance </w:t>
      </w:r>
    </w:p>
    <w:p w14:paraId="13D62340" w14:textId="1913100A" w:rsidR="00886600" w:rsidRDefault="00886600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B5B158B" w14:textId="67A77552" w:rsidR="00886600" w:rsidRDefault="00886600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ECK AUDIO</w:t>
      </w:r>
    </w:p>
    <w:p w14:paraId="1E4CB4F7" w14:textId="7FC729F7" w:rsidR="00886600" w:rsidRDefault="00886600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6A1D874" w14:textId="74015249" w:rsidR="00886600" w:rsidRDefault="005B0DFA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WEBER – BOH Role – an elected, not appointed body; hopefully quite represented; scope is limited on purpose; about balancing property rights and personal rights on the one hand; CHECK AUDIO; Public Health; finding the right balance</w:t>
      </w:r>
    </w:p>
    <w:p w14:paraId="71BEAE22" w14:textId="3B2B32AE" w:rsidR="005B0DFA" w:rsidRDefault="005B0DFA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3441F72" w14:textId="7ED29A06" w:rsidR="005B0DFA" w:rsidRDefault="005B0DFA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t well known but statewide; BOH’s have substantial power to impose constraints; feels like a heavy responsibility; as a board really use the science and a dose of logic and life experience to ensure we don’t go overboard</w:t>
      </w:r>
    </w:p>
    <w:p w14:paraId="706BE677" w14:textId="76756108" w:rsidR="005B0DFA" w:rsidRDefault="005B0DFA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0186F36" w14:textId="1466B3D2" w:rsidR="005B0DFA" w:rsidRDefault="005B0DFA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ANDEMIC – partial credit; the SB deserves substantial credit; conflict is good and can be handled appropriately; </w:t>
      </w:r>
    </w:p>
    <w:p w14:paraId="54BDC373" w14:textId="0EFFFD8E" w:rsidR="00886600" w:rsidRDefault="00886600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DAEDDD9" w14:textId="045DED0B" w:rsidR="00886600" w:rsidRDefault="00E6065A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“mediated” the town’s CHECK AUDIO; Do what’s necessary; foster and enable</w:t>
      </w:r>
    </w:p>
    <w:p w14:paraId="225B7B2A" w14:textId="2A90CEA1" w:rsidR="00E6065A" w:rsidRDefault="00E6065A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053BE33" w14:textId="1DF6E8BB" w:rsidR="00E6065A" w:rsidRDefault="00E6065A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all about finding the proper balance</w:t>
      </w:r>
    </w:p>
    <w:p w14:paraId="244B1412" w14:textId="6F4DAA9D" w:rsidR="00E6065A" w:rsidRDefault="00E6065A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1972C18" w14:textId="075EB5AE" w:rsidR="00E6065A" w:rsidRDefault="008B29A2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protecting public health; wells, variances, etc. – on the other hand; CHECK AUDIO; Notion that some of those areas in which our areas go beyond the state minimum; thoughts?</w:t>
      </w:r>
    </w:p>
    <w:p w14:paraId="576C9087" w14:textId="7AF16D58" w:rsidR="008B29A2" w:rsidRDefault="008B29A2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AFCD52A" w14:textId="138AACD0" w:rsidR="008B29A2" w:rsidRDefault="008B29A2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C – that is a hard question </w:t>
      </w:r>
      <w:proofErr w:type="spellStart"/>
      <w:r>
        <w:rPr>
          <w:rFonts w:ascii="Century Gothic" w:hAnsi="Century Gothic" w:cs="Arial"/>
          <w:sz w:val="20"/>
          <w:szCs w:val="20"/>
        </w:rPr>
        <w:t>bc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I think all of the BOH regs has to be based upon a rational interest that it protects public health; CHECK AUDIO; other stuff more stringent</w:t>
      </w:r>
    </w:p>
    <w:p w14:paraId="4A147410" w14:textId="0DB5751D" w:rsidR="008B29A2" w:rsidRDefault="008B29A2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55A9136" w14:textId="4BEF8878" w:rsidR="008B29A2" w:rsidRDefault="008B29A2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ocal bylaws and regs can be more stringent than what the state regs are; have to know there’s a rationale; visiting regs regularly to make sure they’re up to date</w:t>
      </w:r>
    </w:p>
    <w:p w14:paraId="3F53526A" w14:textId="7A8D78C8" w:rsidR="008B29A2" w:rsidRDefault="008B29A2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05F8D6A" w14:textId="7A3E640F" w:rsidR="008B29A2" w:rsidRDefault="00684038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ditional steps? Jason – may not be appropriate to make a vote</w:t>
      </w:r>
    </w:p>
    <w:p w14:paraId="46919C0B" w14:textId="5B1C30EE" w:rsidR="00684038" w:rsidRDefault="00684038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38DF99E" w14:textId="13B9A8E4" w:rsidR="00684038" w:rsidRDefault="00684038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ob moved to </w:t>
      </w:r>
      <w:proofErr w:type="spellStart"/>
      <w:r>
        <w:rPr>
          <w:rFonts w:ascii="Century Gothic" w:hAnsi="Century Gothic" w:cs="Arial"/>
          <w:sz w:val="20"/>
          <w:szCs w:val="20"/>
        </w:rPr>
        <w:t>boh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send its </w:t>
      </w:r>
      <w:proofErr w:type="spellStart"/>
      <w:r>
        <w:rPr>
          <w:rFonts w:ascii="Century Gothic" w:hAnsi="Century Gothic" w:cs="Arial"/>
          <w:sz w:val="20"/>
          <w:szCs w:val="20"/>
        </w:rPr>
        <w:t>recc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to sb of mc as replacement for absent member in the </w:t>
      </w:r>
      <w:proofErr w:type="spellStart"/>
      <w:r>
        <w:rPr>
          <w:rFonts w:ascii="Century Gothic" w:hAnsi="Century Gothic" w:cs="Arial"/>
          <w:sz w:val="20"/>
          <w:szCs w:val="20"/>
        </w:rPr>
        <w:t>boh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; </w:t>
      </w:r>
      <w:proofErr w:type="spellStart"/>
      <w:r>
        <w:rPr>
          <w:rFonts w:ascii="Century Gothic" w:hAnsi="Century Gothic" w:cs="Arial"/>
          <w:sz w:val="20"/>
          <w:szCs w:val="20"/>
        </w:rPr>
        <w:t>jaso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seconded for discussion; CHANGE TO VACANCY VS. ABSENT</w:t>
      </w:r>
    </w:p>
    <w:p w14:paraId="5490E4F4" w14:textId="55AC5256" w:rsidR="00684038" w:rsidRDefault="00684038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EDF8415" w14:textId="77777777" w:rsidR="00684038" w:rsidRDefault="00684038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D45914" w14:textId="5AB78963" w:rsidR="008B29A2" w:rsidRDefault="00DB460B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Bob – mc is eminently qualified; knows how land use works; etc.</w:t>
      </w:r>
    </w:p>
    <w:p w14:paraId="4E1E9027" w14:textId="058D054F" w:rsidR="00DB460B" w:rsidRDefault="00DB460B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E1152B6" w14:textId="031DC6BE" w:rsidR="00DB460B" w:rsidRDefault="00DB460B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ll in favor of </w:t>
      </w:r>
      <w:proofErr w:type="spellStart"/>
      <w:r>
        <w:rPr>
          <w:rFonts w:ascii="Century Gothic" w:hAnsi="Century Gothic" w:cs="Arial"/>
          <w:sz w:val="20"/>
          <w:szCs w:val="20"/>
        </w:rPr>
        <w:t>candicy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of mc – both </w:t>
      </w:r>
    </w:p>
    <w:p w14:paraId="285E1568" w14:textId="3C67FAF8" w:rsidR="00DB460B" w:rsidRDefault="00DB460B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C13D1CF" w14:textId="77777777" w:rsidR="00DB460B" w:rsidRDefault="00DB460B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6A5CB4F" w14:textId="77777777" w:rsidR="008B29A2" w:rsidRDefault="008B29A2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B532707" w14:textId="77777777" w:rsidR="005B0DFA" w:rsidRDefault="005B0DFA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EF7328F" w14:textId="77777777" w:rsidR="00945E78" w:rsidRPr="004B45F0" w:rsidRDefault="00945E78" w:rsidP="00945E7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C5B8858" w14:textId="77777777" w:rsidR="00945E78" w:rsidRPr="00A03A01" w:rsidRDefault="00945E78" w:rsidP="00945E78">
      <w:pPr>
        <w:jc w:val="both"/>
        <w:rPr>
          <w:rFonts w:ascii="Century Gothic" w:hAnsi="Century Gothic" w:cs="Arial"/>
          <w:sz w:val="20"/>
          <w:szCs w:val="20"/>
        </w:rPr>
      </w:pPr>
    </w:p>
    <w:p w14:paraId="0784C774" w14:textId="18FD136A" w:rsidR="00945E78" w:rsidRDefault="00C938D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938DD">
        <w:rPr>
          <w:rFonts w:ascii="Century Gothic" w:hAnsi="Century Gothic" w:cs="Arial"/>
          <w:b/>
          <w:bCs/>
          <w:sz w:val="20"/>
          <w:szCs w:val="20"/>
        </w:rPr>
        <w:t>Continued Discussion of Local Regulation Interpretation</w:t>
      </w:r>
    </w:p>
    <w:p w14:paraId="3FDE78CA" w14:textId="77777777" w:rsidR="00C938DD" w:rsidRDefault="00C938D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79733EC" w14:textId="52583C37" w:rsidR="00DD0CC7" w:rsidRDefault="00686B7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provided overview</w:t>
      </w:r>
    </w:p>
    <w:p w14:paraId="1E0AEFE3" w14:textId="24A18C24" w:rsidR="00686B70" w:rsidRDefault="00686B7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48A0F27" w14:textId="727635F8" w:rsidR="00686B70" w:rsidRDefault="00686B7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H – as written, don’t have an allowance for this for new construction</w:t>
      </w:r>
    </w:p>
    <w:p w14:paraId="3C016A9F" w14:textId="1D643599" w:rsidR="00686B70" w:rsidRDefault="00686B7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868EE46" w14:textId="0B1C3E04" w:rsidR="00686B70" w:rsidRDefault="00686B7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correct; size for a leaching field</w:t>
      </w:r>
    </w:p>
    <w:p w14:paraId="5583E86F" w14:textId="4078C104" w:rsidR="00686B70" w:rsidRDefault="00686B7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391965C" w14:textId="21E38DC1" w:rsidR="00686B70" w:rsidRDefault="00F71502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W – per DEP guidance allow for reduced – CHECK AUDIO</w:t>
      </w:r>
    </w:p>
    <w:p w14:paraId="31C1E720" w14:textId="76CC916F" w:rsidR="00F71502" w:rsidRDefault="00F71502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0F45539" w14:textId="4E9B867D" w:rsidR="00F71502" w:rsidRDefault="00F71502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esby</w:t>
      </w:r>
      <w:proofErr w:type="spellEnd"/>
      <w:r>
        <w:rPr>
          <w:rFonts w:ascii="Century Gothic" w:hAnsi="Century Gothic"/>
          <w:sz w:val="20"/>
          <w:szCs w:val="20"/>
        </w:rPr>
        <w:t xml:space="preserve"> gets 40% reduction – using </w:t>
      </w:r>
      <w:proofErr w:type="spellStart"/>
      <w:r>
        <w:rPr>
          <w:rFonts w:ascii="Century Gothic" w:hAnsi="Century Gothic"/>
          <w:sz w:val="20"/>
          <w:szCs w:val="20"/>
        </w:rPr>
        <w:t>Presby</w:t>
      </w:r>
      <w:proofErr w:type="spellEnd"/>
      <w:r>
        <w:rPr>
          <w:rFonts w:ascii="Century Gothic" w:hAnsi="Century Gothic"/>
          <w:sz w:val="20"/>
          <w:szCs w:val="20"/>
        </w:rPr>
        <w:t xml:space="preserve"> as an example</w:t>
      </w:r>
    </w:p>
    <w:p w14:paraId="3F833670" w14:textId="27CC360A" w:rsidR="00F71502" w:rsidRDefault="00F71502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041DED2" w14:textId="76D668F5" w:rsidR="00F71502" w:rsidRDefault="00F71502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 AUDIO</w:t>
      </w:r>
    </w:p>
    <w:p w14:paraId="1A8579BD" w14:textId="0D9C0F85" w:rsidR="00F71502" w:rsidRDefault="00F71502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70C1C36" w14:textId="77BCAE00" w:rsidR="00F71502" w:rsidRDefault="00F71502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new construction” case</w:t>
      </w:r>
    </w:p>
    <w:p w14:paraId="1C6C3109" w14:textId="7DA1E3A2" w:rsidR="00F71502" w:rsidRDefault="00F71502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6A6B4FD" w14:textId="64080640" w:rsidR="00F71502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nction of evolution of time</w:t>
      </w:r>
    </w:p>
    <w:p w14:paraId="22E4BA11" w14:textId="3BC2D878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CF75992" w14:textId="6CE353D4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 AUDIO</w:t>
      </w:r>
    </w:p>
    <w:p w14:paraId="6813DCC8" w14:textId="5D09CCBB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C00073C" w14:textId="726FC427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pic for tonight is…</w:t>
      </w:r>
    </w:p>
    <w:p w14:paraId="44C4F24C" w14:textId="52901743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CD95461" w14:textId="2AE15C60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w construction item – update reg as whole?  Get same reduction</w:t>
      </w:r>
    </w:p>
    <w:p w14:paraId="22A19C0E" w14:textId="2CEC9303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AD0B056" w14:textId="06925031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 AUDIO</w:t>
      </w:r>
    </w:p>
    <w:p w14:paraId="361B0925" w14:textId="463AA3C3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2A94914" w14:textId="6D3D0B42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y disagreements that that’s where we’re at? No</w:t>
      </w:r>
    </w:p>
    <w:p w14:paraId="743CE7B2" w14:textId="59E5D5EA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14C646C" w14:textId="27762D9E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– fix our regs; can’t just do right now; need to have a hearing I think</w:t>
      </w:r>
    </w:p>
    <w:p w14:paraId="7BC0CF60" w14:textId="2EE092EF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8719471" w14:textId="7B9CA369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pends on how soon they need it</w:t>
      </w:r>
    </w:p>
    <w:p w14:paraId="4335FE5D" w14:textId="096BFC25" w:rsidR="00513830" w:rsidRDefault="00513830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EB4E06D" w14:textId="797005EF" w:rsidR="00513830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ve to update the regs at an opportune time</w:t>
      </w:r>
    </w:p>
    <w:p w14:paraId="59A0A09A" w14:textId="023E1AAD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3921373" w14:textId="77EFA72F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ant variance? No variance request before you</w:t>
      </w:r>
    </w:p>
    <w:p w14:paraId="3FEDB84D" w14:textId="1DC43020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A77006A" w14:textId="7C391FD0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spoke to Dan since we last met</w:t>
      </w:r>
    </w:p>
    <w:p w14:paraId="36866F5D" w14:textId="5E6B25EA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F9A67C3" w14:textId="5905B52F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ould be appropriate to come up w/ a policy for </w:t>
      </w:r>
      <w:proofErr w:type="spellStart"/>
      <w:r>
        <w:rPr>
          <w:rFonts w:ascii="Century Gothic" w:hAnsi="Century Gothic"/>
          <w:sz w:val="20"/>
          <w:szCs w:val="20"/>
        </w:rPr>
        <w:t>rn</w:t>
      </w:r>
      <w:proofErr w:type="spellEnd"/>
      <w:r>
        <w:rPr>
          <w:rFonts w:ascii="Century Gothic" w:hAnsi="Century Gothic"/>
          <w:sz w:val="20"/>
          <w:szCs w:val="20"/>
        </w:rPr>
        <w:t xml:space="preserve"> – don’t distinguish b/t some of the newer technologies; NO option for alternative innovative technology; CHECK AUDIO</w:t>
      </w:r>
    </w:p>
    <w:p w14:paraId="4B04B340" w14:textId="0E5D7CAA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3843424" w14:textId="36572854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pose a policy for </w:t>
      </w:r>
      <w:proofErr w:type="spellStart"/>
      <w:r>
        <w:rPr>
          <w:rFonts w:ascii="Century Gothic" w:hAnsi="Century Gothic"/>
          <w:sz w:val="20"/>
          <w:szCs w:val="20"/>
        </w:rPr>
        <w:t>rn</w:t>
      </w:r>
      <w:proofErr w:type="spellEnd"/>
      <w:r>
        <w:rPr>
          <w:rFonts w:ascii="Century Gothic" w:hAnsi="Century Gothic"/>
          <w:sz w:val="20"/>
          <w:szCs w:val="20"/>
        </w:rPr>
        <w:t xml:space="preserve"> to get through this gap period; regs should be changed in the future</w:t>
      </w:r>
    </w:p>
    <w:p w14:paraId="48B2FC40" w14:textId="15840602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4E73DA4" w14:textId="570FDEC0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Consider the policy</w:t>
      </w:r>
    </w:p>
    <w:p w14:paraId="16E142BF" w14:textId="5ACA4871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D49F397" w14:textId="3EFE6A98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) to say that it would be a variance – formal process to have this disc.</w:t>
      </w:r>
    </w:p>
    <w:p w14:paraId="414C230F" w14:textId="20E9C820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3AF26A7" w14:textId="28FFEB05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don’t think it applies at all CHECK AUDIO</w:t>
      </w:r>
    </w:p>
    <w:p w14:paraId="7CE7F282" w14:textId="694F614E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554E5BF" w14:textId="0C2052AA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 – took a shot to try to draft something</w:t>
      </w:r>
    </w:p>
    <w:p w14:paraId="4F0FF2BD" w14:textId="31E0123B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C28258A" w14:textId="23960ADC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unwritten policy” that DAN needed clarification for</w:t>
      </w:r>
    </w:p>
    <w:p w14:paraId="4E2B5F15" w14:textId="70EB7534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3FC3E29" w14:textId="2D953E0B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ystem design are designed w/the 150% over the design; CHECK AUDIO</w:t>
      </w:r>
    </w:p>
    <w:p w14:paraId="517A05C2" w14:textId="513BD48B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F55B601" w14:textId="68FBFA6D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medial use; general use; meaning new construction</w:t>
      </w:r>
    </w:p>
    <w:p w14:paraId="25C312F9" w14:textId="47BB9919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2ED283B" w14:textId="41C5683E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en DEP has a technology in front of them; CHECK AUDIO - am adhering to your bylaws; built into it 150%</w:t>
      </w:r>
    </w:p>
    <w:p w14:paraId="23007DA9" w14:textId="64E175DD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8738557" w14:textId="57C16BAA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to Dan – that’s where we disagree</w:t>
      </w:r>
    </w:p>
    <w:p w14:paraId="324C463B" w14:textId="332F075F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E3A9B5C" w14:textId="1CB5D24A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– CHECK AUDIO; discount of 40% of use for alternative system is applied to that #, correct? Yes</w:t>
      </w:r>
    </w:p>
    <w:p w14:paraId="6FF51CC9" w14:textId="06512FDC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3A5CFA1" w14:textId="4095FDF8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– have been assuming that the only way to satisfy a reg is to change the reg; how about a third way – reg doesn’t apply in this case?</w:t>
      </w:r>
    </w:p>
    <w:p w14:paraId="553CEFEE" w14:textId="1DCD5953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9E89327" w14:textId="27809A57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your regs are fairly specific; not a policy – CHECK AUDIO</w:t>
      </w:r>
    </w:p>
    <w:p w14:paraId="0BADBBD3" w14:textId="230B3451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FE2D6C5" w14:textId="67EAD3C3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re written before creation of some of these technology that allow for these reductions; won’t clarify anything</w:t>
      </w:r>
    </w:p>
    <w:p w14:paraId="3E8D32D4" w14:textId="49E3B42D" w:rsidR="00C206CD" w:rsidRDefault="00C206C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F83EEED" w14:textId="2B773976" w:rsidR="00C206CD" w:rsidRDefault="007355AE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’s interpretation of it is it is not your reg which it is; </w:t>
      </w:r>
    </w:p>
    <w:p w14:paraId="17E41FAA" w14:textId="259F6E4A" w:rsidR="007355AE" w:rsidRDefault="007355AE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056C2D4" w14:textId="3C148E62" w:rsidR="007355AE" w:rsidRDefault="007355AE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novative and alternative technology isn’t done specifically with CHECK AUDIO</w:t>
      </w:r>
    </w:p>
    <w:p w14:paraId="7BA714F3" w14:textId="53DB95D4" w:rsidR="007355AE" w:rsidRDefault="007355AE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A0FC10E" w14:textId="1BAC0B2B" w:rsidR="007355AE" w:rsidRDefault="007355AE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nsmittal # after approval</w:t>
      </w:r>
    </w:p>
    <w:p w14:paraId="32353AE0" w14:textId="3F207D70" w:rsidR="007355AE" w:rsidRDefault="007355AE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C791843" w14:textId="49EE7B22" w:rsidR="007355AE" w:rsidRDefault="0013117B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esby</w:t>
      </w:r>
      <w:proofErr w:type="spellEnd"/>
      <w:r>
        <w:rPr>
          <w:rFonts w:ascii="Century Gothic" w:hAnsi="Century Gothic"/>
          <w:sz w:val="20"/>
          <w:szCs w:val="20"/>
        </w:rPr>
        <w:t xml:space="preserve"> – doesn’t fall w/in traditional chart under Title 5; these are approved under CHECK AUDIO</w:t>
      </w:r>
    </w:p>
    <w:p w14:paraId="5CF6AA05" w14:textId="7DE57B32" w:rsidR="0013117B" w:rsidRDefault="0013117B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7B43741" w14:textId="32DF2124" w:rsidR="0013117B" w:rsidRDefault="0013117B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SON – what’s the best way to move forward? What does IG recommend? Clearest way to move </w:t>
      </w:r>
      <w:proofErr w:type="spellStart"/>
      <w:r>
        <w:rPr>
          <w:rFonts w:ascii="Century Gothic" w:hAnsi="Century Gothic"/>
          <w:sz w:val="20"/>
          <w:szCs w:val="20"/>
        </w:rPr>
        <w:t>fwd</w:t>
      </w:r>
      <w:proofErr w:type="spellEnd"/>
      <w:r>
        <w:rPr>
          <w:rFonts w:ascii="Century Gothic" w:hAnsi="Century Gothic"/>
          <w:sz w:val="20"/>
          <w:szCs w:val="20"/>
        </w:rPr>
        <w:t>?</w:t>
      </w:r>
    </w:p>
    <w:p w14:paraId="3507218B" w14:textId="6D9EA590" w:rsidR="0013117B" w:rsidRDefault="0013117B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A427DDE" w14:textId="4DF436D2" w:rsidR="0013117B" w:rsidRDefault="0013117B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G – </w:t>
      </w:r>
      <w:proofErr w:type="spellStart"/>
      <w:r>
        <w:rPr>
          <w:rFonts w:ascii="Century Gothic" w:hAnsi="Century Gothic"/>
          <w:sz w:val="20"/>
          <w:szCs w:val="20"/>
        </w:rPr>
        <w:t>recc</w:t>
      </w:r>
      <w:proofErr w:type="spellEnd"/>
      <w:r>
        <w:rPr>
          <w:rFonts w:ascii="Century Gothic" w:hAnsi="Century Gothic"/>
          <w:sz w:val="20"/>
          <w:szCs w:val="20"/>
        </w:rPr>
        <w:t xml:space="preserve"> – look at this – CHECK AUDIO consider the policy letter and see that it recognizes these; time to look at regs and change them and this could a section</w:t>
      </w:r>
    </w:p>
    <w:p w14:paraId="65E5E3F5" w14:textId="3F672E35" w:rsidR="0013117B" w:rsidRDefault="0013117B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46478EC" w14:textId="7DB83B2E" w:rsidR="0013117B" w:rsidRDefault="0013117B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IDER THIS AS A POLICY</w:t>
      </w:r>
    </w:p>
    <w:p w14:paraId="1FC348E7" w14:textId="21D07CB1" w:rsidR="0013117B" w:rsidRDefault="0013117B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64C63AC" w14:textId="46BF6A3B" w:rsidR="0013117B" w:rsidRDefault="0013117B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– for today’s situation – does Dan need to request a variance? NO.</w:t>
      </w:r>
    </w:p>
    <w:p w14:paraId="385B2FAD" w14:textId="1D40DC50" w:rsidR="0013117B" w:rsidRDefault="0013117B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C50A215" w14:textId="573D0EF2" w:rsidR="0013117B" w:rsidRDefault="00632B11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– do want 50% greater size to apply – we just want it to be calculated appropriately</w:t>
      </w:r>
    </w:p>
    <w:p w14:paraId="5C734343" w14:textId="4CE84A04" w:rsidR="00632B11" w:rsidRDefault="00632B11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66C4BC8" w14:textId="1CD8EF41" w:rsidR="00632B11" w:rsidRDefault="00632B11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– this has to be word crafted a bit</w:t>
      </w:r>
    </w:p>
    <w:p w14:paraId="495F6475" w14:textId="6B9DC028" w:rsidR="00632B11" w:rsidRDefault="00632B11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DE1AEB4" w14:textId="5705445E" w:rsidR="00632B11" w:rsidRDefault="00632B11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Objective / understanding is that our regs increase field size; doesn’t apply strictly to </w:t>
      </w:r>
      <w:proofErr w:type="spellStart"/>
      <w:r>
        <w:rPr>
          <w:rFonts w:ascii="Century Gothic" w:hAnsi="Century Gothic"/>
          <w:sz w:val="20"/>
          <w:szCs w:val="20"/>
        </w:rPr>
        <w:t>presby</w:t>
      </w:r>
      <w:proofErr w:type="spellEnd"/>
      <w:r>
        <w:rPr>
          <w:rFonts w:ascii="Century Gothic" w:hAnsi="Century Gothic"/>
          <w:sz w:val="20"/>
          <w:szCs w:val="20"/>
        </w:rPr>
        <w:t xml:space="preserve"> but CHECK AUDIO</w:t>
      </w:r>
    </w:p>
    <w:p w14:paraId="001CA0B2" w14:textId="654D7845" w:rsidR="00632B11" w:rsidRDefault="00632B11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80BE454" w14:textId="0A1185AB" w:rsidR="00632B11" w:rsidRDefault="00632B11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ec. requirements to a </w:t>
      </w:r>
      <w:proofErr w:type="spellStart"/>
      <w:r>
        <w:rPr>
          <w:rFonts w:ascii="Century Gothic" w:hAnsi="Century Gothic"/>
          <w:sz w:val="20"/>
          <w:szCs w:val="20"/>
        </w:rPr>
        <w:t>presby</w:t>
      </w:r>
      <w:proofErr w:type="spellEnd"/>
      <w:r>
        <w:rPr>
          <w:rFonts w:ascii="Century Gothic" w:hAnsi="Century Gothic"/>
          <w:sz w:val="20"/>
          <w:szCs w:val="20"/>
        </w:rPr>
        <w:t xml:space="preserve"> system</w:t>
      </w:r>
    </w:p>
    <w:p w14:paraId="5D41A5A5" w14:textId="3A7C9172" w:rsidR="00632B11" w:rsidRDefault="00632B11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7E48879" w14:textId="1E48A921" w:rsidR="00632B11" w:rsidRDefault="0079056C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 BOOK / AUDIO</w:t>
      </w:r>
    </w:p>
    <w:p w14:paraId="648D1840" w14:textId="13E8311C" w:rsidR="0079056C" w:rsidRDefault="0079056C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DB0BB30" w14:textId="4D3AC1AF" w:rsidR="0079056C" w:rsidRDefault="0079056C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ach bed formation – 40%</w:t>
      </w:r>
    </w:p>
    <w:p w14:paraId="62253069" w14:textId="47BF242E" w:rsidR="0079056C" w:rsidRDefault="0079056C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ADBD21B" w14:textId="5E12015B" w:rsidR="0079056C" w:rsidRDefault="0079056C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 AUDIO FOR AMENDMENT; AMENDED MOTION</w:t>
      </w:r>
    </w:p>
    <w:p w14:paraId="007C0B36" w14:textId="77777777" w:rsidR="00C938DD" w:rsidRPr="004B45F0" w:rsidRDefault="00C938DD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EAFAA1E" w14:textId="74E13ECF" w:rsidR="00DD0CC7" w:rsidRDefault="00DD0CC7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00337ED1" w14:textId="6CDD4BF2" w:rsidR="00936C49" w:rsidRPr="00936C49" w:rsidRDefault="00936C49" w:rsidP="00DD0CC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36C49">
        <w:rPr>
          <w:rFonts w:ascii="Century Gothic" w:hAnsi="Century Gothic" w:cs="Arial"/>
          <w:b/>
          <w:bCs/>
          <w:sz w:val="20"/>
          <w:szCs w:val="20"/>
        </w:rPr>
        <w:t>NEW / OLD BUSINESS</w:t>
      </w:r>
    </w:p>
    <w:p w14:paraId="32DE6DFD" w14:textId="72A405E2" w:rsidR="00936C49" w:rsidRDefault="00936C49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1982A7BD" w14:textId="1C606D5F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For discussion only – Russ Harris</w:t>
      </w:r>
    </w:p>
    <w:p w14:paraId="3A508C23" w14:textId="3F1CDE27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518343ED" w14:textId="0296CB07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sked me questions on BOH related matters in town; didn’t have any info about them; couldn’t get info from other persons who are part of this meeting</w:t>
      </w:r>
    </w:p>
    <w:p w14:paraId="6DF78922" w14:textId="4C54C308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6ACAE70A" w14:textId="2B9A6A5B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o’s the point of contact?</w:t>
      </w:r>
    </w:p>
    <w:p w14:paraId="5DEEDFBA" w14:textId="3009C507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01D86AF3" w14:textId="6028E464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airman; administrative; health agent for some?</w:t>
      </w:r>
    </w:p>
    <w:p w14:paraId="1BCEADB1" w14:textId="62EA1F36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4ABC587F" w14:textId="64674848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tally uninformed might have been BOH matters; hard to discuss outside of a meeting.</w:t>
      </w:r>
    </w:p>
    <w:p w14:paraId="694CDB21" w14:textId="447F6D2F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678C8900" w14:textId="7C5C7E5E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USS – editor of Groton Herald - </w:t>
      </w:r>
    </w:p>
    <w:p w14:paraId="52717784" w14:textId="6602D167" w:rsidR="00EC088E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15283D14" w14:textId="3E95BDF3" w:rsidR="00EC088E" w:rsidRDefault="000C0B92" w:rsidP="00DD0CC7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Covid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info – CHECK AUDIO</w:t>
      </w:r>
    </w:p>
    <w:p w14:paraId="11A4D8E4" w14:textId="7C214C7C" w:rsidR="000C0B92" w:rsidRDefault="000C0B92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248030F4" w14:textId="61D797A9" w:rsidR="000C0B92" w:rsidRDefault="00A10905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“rumor” is – to get a response to that</w:t>
      </w:r>
    </w:p>
    <w:p w14:paraId="26E20670" w14:textId="481DBA93" w:rsidR="00A10905" w:rsidRDefault="00A10905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378B629C" w14:textId="1FE2010D" w:rsidR="00A10905" w:rsidRDefault="00A10905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CHECK AUDIO / mission statement</w:t>
      </w:r>
    </w:p>
    <w:p w14:paraId="2C725A28" w14:textId="3C4F0718" w:rsidR="00A10905" w:rsidRDefault="00A10905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3ED0067A" w14:textId="6E5D9A99" w:rsidR="00A10905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et info out tonight; better job in the future</w:t>
      </w:r>
    </w:p>
    <w:p w14:paraId="1800C6B0" w14:textId="70D2FF03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698E1551" w14:textId="1ABBFED3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No testing site that got shut down; “assumed” testing COVID site; CHECK AUDIO</w:t>
      </w:r>
    </w:p>
    <w:p w14:paraId="392BA71D" w14:textId="5AB6E1CB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350115EB" w14:textId="28BA0CB3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icked it up to the state level; nothing the BOH had to take any action on; doctor’s office offering it as a service</w:t>
      </w:r>
    </w:p>
    <w:p w14:paraId="0485F7F0" w14:textId="22855B8D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7115EDE3" w14:textId="28D698EC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thing you needed to do and no action</w:t>
      </w:r>
    </w:p>
    <w:p w14:paraId="4BB5562C" w14:textId="06B7B7EB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5117755B" w14:textId="162C9703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USS – did call and got no response; a little more to the story; unsanctioned tests; biggest concern – gerontology practice; CHECK AUDIO; beyond unauthorized site</w:t>
      </w:r>
    </w:p>
    <w:p w14:paraId="47AA07DC" w14:textId="60FC5E7C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4CC19389" w14:textId="01E9FD90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 response from NABH</w:t>
      </w:r>
    </w:p>
    <w:p w14:paraId="08B12CD2" w14:textId="10112DEA" w:rsidR="0030077C" w:rsidRDefault="0030077C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7E1B2843" w14:textId="75D90333" w:rsidR="0030077C" w:rsidRDefault="00104470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ate is the big actor</w:t>
      </w:r>
    </w:p>
    <w:p w14:paraId="215CABC6" w14:textId="7B36824C" w:rsidR="00104470" w:rsidRDefault="00104470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7531A6BA" w14:textId="5CFCB616" w:rsidR="00104470" w:rsidRDefault="00F65FC8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CHECK AUDIO</w:t>
      </w:r>
    </w:p>
    <w:p w14:paraId="65E2446E" w14:textId="34681304" w:rsidR="00F65FC8" w:rsidRDefault="00F65FC8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17AE5F3D" w14:textId="072B0682" w:rsidR="00F65FC8" w:rsidRDefault="00F65FC8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an reach out to Chair directly</w:t>
      </w:r>
    </w:p>
    <w:p w14:paraId="18A55609" w14:textId="3ECB5593" w:rsidR="00F65FC8" w:rsidRDefault="00F65FC8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EMAIL WORKS BETTER THAN THE OTHER METHODS</w:t>
      </w:r>
    </w:p>
    <w:p w14:paraId="199EB50F" w14:textId="7894ACF4" w:rsidR="00F65FC8" w:rsidRDefault="00F65FC8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7ABC08CB" w14:textId="351C19E9" w:rsidR="00F65FC8" w:rsidRDefault="00F65FC8" w:rsidP="00DD0CC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uss – has not been that much interaction b/t Groton herald and BOH</w:t>
      </w:r>
    </w:p>
    <w:p w14:paraId="121ADDE8" w14:textId="7E66D6FB" w:rsidR="00F65FC8" w:rsidRDefault="00F65FC8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6AB6DC85" w14:textId="77777777" w:rsidR="009631E0" w:rsidRDefault="009631E0" w:rsidP="009631E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436C70B" w14:textId="77777777" w:rsidR="009631E0" w:rsidRDefault="009631E0" w:rsidP="009631E0">
      <w:pPr>
        <w:jc w:val="both"/>
        <w:rPr>
          <w:rFonts w:ascii="Century Gothic" w:hAnsi="Century Gothic"/>
          <w:sz w:val="20"/>
          <w:szCs w:val="20"/>
        </w:rPr>
      </w:pPr>
    </w:p>
    <w:p w14:paraId="447E939D" w14:textId="77777777" w:rsidR="009631E0" w:rsidRPr="00C00F48" w:rsidRDefault="009631E0" w:rsidP="009631E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938DD">
        <w:rPr>
          <w:rFonts w:ascii="Century Gothic" w:hAnsi="Century Gothic" w:cs="Arial"/>
          <w:b/>
          <w:bCs/>
          <w:sz w:val="20"/>
          <w:szCs w:val="20"/>
        </w:rPr>
        <w:t>116 Schoolhouse Road * – Follow up Discussion for Septic Design System Variance Request</w:t>
      </w:r>
    </w:p>
    <w:p w14:paraId="46F1C4BA" w14:textId="77777777" w:rsidR="009631E0" w:rsidRDefault="009631E0" w:rsidP="009631E0">
      <w:pPr>
        <w:jc w:val="both"/>
        <w:rPr>
          <w:rFonts w:ascii="Century Gothic" w:hAnsi="Century Gothic"/>
          <w:sz w:val="20"/>
          <w:szCs w:val="20"/>
        </w:rPr>
      </w:pPr>
    </w:p>
    <w:p w14:paraId="4414F37B" w14:textId="77777777" w:rsidR="009631E0" w:rsidRDefault="009631E0" w:rsidP="009631E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ave not received anything since – 1 or 2 lots?</w:t>
      </w:r>
    </w:p>
    <w:p w14:paraId="72CD7C57" w14:textId="77777777" w:rsidR="009631E0" w:rsidRDefault="009631E0" w:rsidP="009631E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027FA75" w14:textId="77777777" w:rsidR="009631E0" w:rsidRDefault="009631E0" w:rsidP="009631E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erged together for the purposes of CHECK AUDIO</w:t>
      </w:r>
    </w:p>
    <w:p w14:paraId="28C0473A" w14:textId="77777777" w:rsidR="009631E0" w:rsidRDefault="009631E0" w:rsidP="009631E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379450C" w14:textId="77777777" w:rsidR="009631E0" w:rsidRDefault="009631E0" w:rsidP="009631E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aiting for a plan w/appropriate; seems reasonable to Jason</w:t>
      </w:r>
    </w:p>
    <w:p w14:paraId="0E5ADA6B" w14:textId="77777777" w:rsidR="009631E0" w:rsidRDefault="009631E0" w:rsidP="009631E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E79F47E" w14:textId="37A55366" w:rsidR="009631E0" w:rsidRDefault="009631E0" w:rsidP="009631E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just going to wait for a plan to come in; when it comes in it either meets the requirements or CHECK AUDIO</w:t>
      </w:r>
    </w:p>
    <w:p w14:paraId="5C7D50C9" w14:textId="77777777" w:rsidR="009631E0" w:rsidRDefault="009631E0" w:rsidP="009631E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5263C7" w14:textId="77777777" w:rsidR="00F65FC8" w:rsidRDefault="00F65FC8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284CBFE7" w14:textId="77777777" w:rsidR="00EC088E" w:rsidRPr="00A03A01" w:rsidRDefault="00EC088E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4319C924" w14:textId="3E3D7968" w:rsidR="00DD0CC7" w:rsidRDefault="00C938D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C938DD">
        <w:rPr>
          <w:rFonts w:ascii="Century Gothic" w:hAnsi="Century Gothic" w:cs="Arial"/>
          <w:b/>
          <w:bCs/>
          <w:sz w:val="20"/>
          <w:szCs w:val="20"/>
        </w:rPr>
        <w:t>41 Tavern Road * – Discussion of Chicken Coop</w:t>
      </w:r>
    </w:p>
    <w:p w14:paraId="55D65DF9" w14:textId="5F42512B" w:rsidR="00DD0CC7" w:rsidRDefault="00DD0CC7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E30C86C" w14:textId="2AC241D3" w:rsidR="00C938DD" w:rsidRDefault="002967A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 letter went out to the homeowner; neighbors reached out to the Building Dept.</w:t>
      </w:r>
    </w:p>
    <w:p w14:paraId="20E49A3C" w14:textId="7CFDC118" w:rsidR="00C938DD" w:rsidRDefault="00C938D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DE59E22" w14:textId="471D7E59" w:rsidR="00C938DD" w:rsidRDefault="002967A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eeping of birds; Bob G has been dealing with this individual</w:t>
      </w:r>
    </w:p>
    <w:p w14:paraId="5184F39F" w14:textId="74830C0D" w:rsidR="002967A2" w:rsidRDefault="002967A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2724123" w14:textId="74281451" w:rsidR="002967A2" w:rsidRDefault="002967A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enerated letter asking a series of questions; answered some of these questions; keeping 100 foul; chicken, ducks or geese; not doing any sales of the birds; egg sales and keeping of the birds; manure? Piling it on the corner of the lot – not doing anything with it</w:t>
      </w:r>
    </w:p>
    <w:p w14:paraId="40A06455" w14:textId="6435E2EC" w:rsidR="002967A2" w:rsidRDefault="002967A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24F73F8" w14:textId="5D814168" w:rsidR="002967A2" w:rsidRDefault="00D8474B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ECK AUDIO</w:t>
      </w:r>
    </w:p>
    <w:p w14:paraId="42B729B1" w14:textId="07C74F42" w:rsidR="00D8474B" w:rsidRDefault="00D8474B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438564C" w14:textId="04FA1334" w:rsidR="00D8474B" w:rsidRDefault="00B35E0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ncern: nuisance</w:t>
      </w:r>
    </w:p>
    <w:p w14:paraId="08BF5F4D" w14:textId="30B7C34C" w:rsidR="00B35E02" w:rsidRDefault="00B35E0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4CC088A" w14:textId="43F9A286" w:rsidR="00B35E02" w:rsidRDefault="00B35E0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duce amount of birds? Ig – told homeowner IDK</w:t>
      </w:r>
    </w:p>
    <w:p w14:paraId="5ADCCED0" w14:textId="63F6DD1F" w:rsidR="00B35E02" w:rsidRDefault="00B35E0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08DED1E" w14:textId="7401839D" w:rsidR="00B35E02" w:rsidRDefault="00B35E0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at guidance / what reply he can give</w:t>
      </w:r>
    </w:p>
    <w:p w14:paraId="792320B5" w14:textId="53AAB790" w:rsidR="00B35E02" w:rsidRDefault="00B35E0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750FA3C" w14:textId="3DCB9D01" w:rsidR="00B35E02" w:rsidRDefault="00B35E0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ess than 1-acre lot – house has town water</w:t>
      </w:r>
    </w:p>
    <w:p w14:paraId="35B985D4" w14:textId="294FEF42" w:rsidR="00B35E02" w:rsidRDefault="00B35E0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A9A7743" w14:textId="3B81DDD9" w:rsidR="00B35E02" w:rsidRDefault="00B35E0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iggest issue is manure</w:t>
      </w:r>
    </w:p>
    <w:p w14:paraId="0028A5BA" w14:textId="326A8685" w:rsidR="00E81801" w:rsidRDefault="00E81801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BB76DC4" w14:textId="2AAA2071" w:rsidR="00E81801" w:rsidRDefault="00E81801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ECK AUDIO</w:t>
      </w:r>
    </w:p>
    <w:p w14:paraId="4DD38369" w14:textId="466544D0" w:rsidR="00B35E02" w:rsidRDefault="00B35E02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60DA818" w14:textId="5BAB5F99" w:rsidR="00B35E02" w:rsidRDefault="00E81801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omething to consider; </w:t>
      </w:r>
    </w:p>
    <w:p w14:paraId="587F5489" w14:textId="27DAF173" w:rsidR="00E81801" w:rsidRDefault="00E81801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56D8EEA" w14:textId="7F8E95D3" w:rsidR="00E81801" w:rsidRDefault="003B78A3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ECK AUDIO</w:t>
      </w:r>
    </w:p>
    <w:p w14:paraId="1C16C5C7" w14:textId="30AE1C2A" w:rsidR="003B78A3" w:rsidRDefault="003B78A3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27B4BEE" w14:textId="4A2EDE34" w:rsidR="003B78A3" w:rsidRDefault="003B78A3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al issue</w:t>
      </w:r>
    </w:p>
    <w:p w14:paraId="030F5EE4" w14:textId="7FB7F6D0" w:rsidR="003B78A3" w:rsidRDefault="003B78A3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F848D4A" w14:textId="7BE6FDDC" w:rsidR="003B78A3" w:rsidRDefault="003B78A3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t sure what safe # of chicken is</w:t>
      </w:r>
    </w:p>
    <w:p w14:paraId="67A5DE20" w14:textId="61475F8B" w:rsidR="003B78A3" w:rsidRDefault="003B78A3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A29433F" w14:textId="5482943B" w:rsidR="003B78A3" w:rsidRDefault="003B78A3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itrogen loading</w:t>
      </w:r>
    </w:p>
    <w:p w14:paraId="307D7965" w14:textId="58A6E8FD" w:rsidR="003B78A3" w:rsidRDefault="003B78A3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6450ED3" w14:textId="1B3F692C" w:rsidR="003B78A3" w:rsidRDefault="003B78A3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nsequences of that; direct issue is the manure</w:t>
      </w:r>
    </w:p>
    <w:p w14:paraId="6AB26BF6" w14:textId="59E4B84C" w:rsidR="003B78A3" w:rsidRDefault="003B78A3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67F2615" w14:textId="1430074C" w:rsidR="003B78A3" w:rsidRDefault="00B347E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doesn’t qualify RIGHT TO FARM the way it’s written</w:t>
      </w:r>
    </w:p>
    <w:p w14:paraId="1194AD7A" w14:textId="0FCFE402" w:rsidR="00B347ED" w:rsidRDefault="00B347E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56AED87" w14:textId="730EB4C8" w:rsidR="00B347ED" w:rsidRDefault="00B347E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y be do our HW</w:t>
      </w:r>
    </w:p>
    <w:p w14:paraId="163A4EED" w14:textId="55F28DB9" w:rsidR="00B347ED" w:rsidRDefault="00B347E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533D1D1" w14:textId="1F774B79" w:rsidR="00B347ED" w:rsidRDefault="00B347E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depends on what you’re seeking</w:t>
      </w:r>
    </w:p>
    <w:p w14:paraId="3E973148" w14:textId="494A6635" w:rsidR="00B347ED" w:rsidRDefault="00B347E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63FCAEE" w14:textId="7AB55302" w:rsidR="00B347ED" w:rsidRDefault="00B347E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 biased party</w:t>
      </w:r>
    </w:p>
    <w:p w14:paraId="193E5D01" w14:textId="0882AAC9" w:rsidR="00B347ED" w:rsidRDefault="00B347E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7DE9612" w14:textId="61116FD8" w:rsidR="00B347ED" w:rsidRDefault="00B347E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oal is the protection of the groundwater</w:t>
      </w:r>
    </w:p>
    <w:p w14:paraId="74FC98B8" w14:textId="197BB039" w:rsidR="00B347ED" w:rsidRDefault="00B347E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9244B68" w14:textId="085B05BD" w:rsidR="00B347ED" w:rsidRDefault="00645AEC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ason – provide homeowner with guidance </w:t>
      </w:r>
      <w:r w:rsidR="006D5EC4">
        <w:rPr>
          <w:rFonts w:ascii="Century Gothic" w:hAnsi="Century Gothic" w:cs="Arial"/>
          <w:sz w:val="20"/>
          <w:szCs w:val="20"/>
        </w:rPr>
        <w:t>–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6D5EC4">
        <w:rPr>
          <w:rFonts w:ascii="Century Gothic" w:hAnsi="Century Gothic" w:cs="Arial"/>
          <w:sz w:val="20"/>
          <w:szCs w:val="20"/>
        </w:rPr>
        <w:t>a great guidance from us would be CHECK AUDIO</w:t>
      </w:r>
    </w:p>
    <w:p w14:paraId="26F7D81D" w14:textId="0D2A89B5" w:rsidR="006D5EC4" w:rsidRDefault="006D5EC4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3F1AEEF" w14:textId="24D3C004" w:rsidR="006D5EC4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ome amt of manure that is safe amount</w:t>
      </w:r>
    </w:p>
    <w:p w14:paraId="6A7A2EB8" w14:textId="6C5F3DCE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CD2F66F" w14:textId="2C30CC98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ECK AUDIO</w:t>
      </w:r>
    </w:p>
    <w:p w14:paraId="6725A9F3" w14:textId="2AF5BB1A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0179689" w14:textId="4D1B991F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let homeowner know one of the biggest concerns is the manure; CHECK AUDIO</w:t>
      </w:r>
    </w:p>
    <w:p w14:paraId="36CE1AFF" w14:textId="1BEE6F39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52D953B" w14:textId="086D53C7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chelle – this topic comes up periodically as a stormwater management issue; equestrian community has a good handle on manure management</w:t>
      </w:r>
    </w:p>
    <w:p w14:paraId="6533BAB4" w14:textId="0C8E7B30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1189436" w14:textId="1D5CA4DD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oil conservation service; Middlesex conservation district CHECK AUDIO</w:t>
      </w:r>
    </w:p>
    <w:p w14:paraId="062D835D" w14:textId="1B15286E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5BCCCCB" w14:textId="006B4A21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ublic information sessions</w:t>
      </w:r>
    </w:p>
    <w:p w14:paraId="2F0794CD" w14:textId="50E45AE2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37F7058" w14:textId="3BC442D5" w:rsidR="00687408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ECK AUDIO</w:t>
      </w:r>
    </w:p>
    <w:p w14:paraId="7344C1FD" w14:textId="2FD2F43B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F055DF" w14:textId="106D6C12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avern Rd is not very far</w:t>
      </w:r>
    </w:p>
    <w:p w14:paraId="50D7A370" w14:textId="7BA5E2AA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5F591F0" w14:textId="55CABD57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ormwater management</w:t>
      </w:r>
    </w:p>
    <w:p w14:paraId="5DCEA3AC" w14:textId="5B69DAFE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703367E" w14:textId="6B548A96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ach out to bodies Michelle has mentioned to help us out</w:t>
      </w:r>
    </w:p>
    <w:p w14:paraId="25559906" w14:textId="5FDC50D2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21579BC" w14:textId="7A0986A6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do want to try and address this</w:t>
      </w:r>
    </w:p>
    <w:p w14:paraId="5A7F7D0C" w14:textId="67ED212E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F1ECA2A" w14:textId="20F16349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ntent is to raise them for sale; if so dept of </w:t>
      </w:r>
      <w:proofErr w:type="spellStart"/>
      <w:r>
        <w:rPr>
          <w:rFonts w:ascii="Century Gothic" w:hAnsi="Century Gothic" w:cs="Arial"/>
          <w:sz w:val="20"/>
          <w:szCs w:val="20"/>
        </w:rPr>
        <w:t>agric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needs to come out but won’t come out right now </w:t>
      </w:r>
      <w:proofErr w:type="spellStart"/>
      <w:r>
        <w:rPr>
          <w:rFonts w:ascii="Century Gothic" w:hAnsi="Century Gothic" w:cs="Arial"/>
          <w:sz w:val="20"/>
          <w:szCs w:val="20"/>
        </w:rPr>
        <w:t>bc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of </w:t>
      </w:r>
      <w:proofErr w:type="spellStart"/>
      <w:r>
        <w:rPr>
          <w:rFonts w:ascii="Century Gothic" w:hAnsi="Century Gothic" w:cs="Arial"/>
          <w:sz w:val="20"/>
          <w:szCs w:val="20"/>
        </w:rPr>
        <w:t>covid</w:t>
      </w:r>
      <w:proofErr w:type="spellEnd"/>
    </w:p>
    <w:p w14:paraId="677AAEED" w14:textId="689597E8" w:rsidR="009631E0" w:rsidRDefault="009631E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DF18901" w14:textId="5A1F82A3" w:rsidR="009631E0" w:rsidRDefault="005D089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HORT TERM / LONG TERM</w:t>
      </w:r>
    </w:p>
    <w:p w14:paraId="05E39F7B" w14:textId="0869D341" w:rsidR="005D0890" w:rsidRDefault="005D089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EDA2679" w14:textId="56333F0E" w:rsidR="005D0890" w:rsidRDefault="005D089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T – </w:t>
      </w:r>
      <w:proofErr w:type="spellStart"/>
      <w:r>
        <w:rPr>
          <w:rFonts w:ascii="Century Gothic" w:hAnsi="Century Gothic" w:cs="Arial"/>
          <w:sz w:val="20"/>
          <w:szCs w:val="20"/>
        </w:rPr>
        <w:t>ig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propose he come up w/ a manure management plan that does not include throwing it in the corner; CHECK AUDIO</w:t>
      </w:r>
    </w:p>
    <w:p w14:paraId="0706DB79" w14:textId="2D1E6D33" w:rsidR="005D0890" w:rsidRDefault="005D0890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35018DE" w14:textId="58BF4702" w:rsidR="005D0890" w:rsidRDefault="002C57FA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LET’S SEND HIM AN EMAIL – COME UP W/ A PLAN AND PROVIDE TO BOH; WILLIAM SHOULD WORK WITH APPROPRIATE PARTIES; IF CAN’T DO IT, LET BOARD KNOW; IF NOT WITHIN REASONABLE TIMEFRAME;</w:t>
      </w:r>
    </w:p>
    <w:p w14:paraId="3D13F1DE" w14:textId="413298D5" w:rsidR="002C57FA" w:rsidRDefault="002C57FA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D1DEC49" w14:textId="5B7A4E1A" w:rsidR="002C57FA" w:rsidRDefault="002C57FA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chelle agrees it does</w:t>
      </w:r>
    </w:p>
    <w:p w14:paraId="7E131368" w14:textId="3CDC866D" w:rsidR="002C57FA" w:rsidRDefault="002C57FA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31DD0FF" w14:textId="0D979B00" w:rsidR="002C57FA" w:rsidRDefault="00760C4B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ormwater report</w:t>
      </w:r>
    </w:p>
    <w:p w14:paraId="0C220327" w14:textId="5B0E6075" w:rsidR="00760C4B" w:rsidRDefault="00F634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Burden of investigating this is the owner</w:t>
      </w:r>
    </w:p>
    <w:p w14:paraId="519751ED" w14:textId="352EE0BE" w:rsidR="00F634CE" w:rsidRDefault="00F634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270A539" w14:textId="7B566782" w:rsidR="00F634CE" w:rsidRDefault="00F634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long with the ownership of chicken comes a certain set of responsibilities; disposing of waste appropriately</w:t>
      </w:r>
    </w:p>
    <w:p w14:paraId="3CCDD75E" w14:textId="3FCC15C7" w:rsidR="00F634CE" w:rsidRDefault="00F634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36C4AF6" w14:textId="0F0DCAB3" w:rsidR="00F634CE" w:rsidRDefault="00F634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f starting out, may be different</w:t>
      </w:r>
    </w:p>
    <w:p w14:paraId="1F25FB8A" w14:textId="0F2F8DB1" w:rsidR="00F634CE" w:rsidRDefault="00F634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E5B6764" w14:textId="77777777" w:rsidR="00F634CE" w:rsidRDefault="00F634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C5E29D9" w14:textId="77777777" w:rsidR="00687408" w:rsidRDefault="00687408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940BAD3" w14:textId="77777777" w:rsidR="00C938DD" w:rsidRDefault="00C938D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0BA712D" w14:textId="77777777" w:rsidR="00C938DD" w:rsidRPr="003729E3" w:rsidRDefault="00C938DD" w:rsidP="00C00F4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BC62AB0" w14:textId="7783D39E" w:rsidR="00C00F48" w:rsidRDefault="00C00F48" w:rsidP="00C00F48">
      <w:pPr>
        <w:jc w:val="both"/>
        <w:rPr>
          <w:rFonts w:ascii="Century Gothic" w:hAnsi="Century Gothic"/>
          <w:sz w:val="22"/>
          <w:szCs w:val="22"/>
        </w:rPr>
      </w:pPr>
    </w:p>
    <w:p w14:paraId="19281532" w14:textId="77777777" w:rsidR="00C938DD" w:rsidRPr="00C55512" w:rsidRDefault="00C938DD" w:rsidP="00C938DD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t>MEETING MINUTES</w:t>
      </w:r>
    </w:p>
    <w:p w14:paraId="31C1CF32" w14:textId="77777777" w:rsidR="00C938DD" w:rsidRDefault="00C938DD" w:rsidP="00C938DD">
      <w:pPr>
        <w:jc w:val="both"/>
        <w:rPr>
          <w:rFonts w:ascii="Century Gothic" w:hAnsi="Century Gothic"/>
          <w:sz w:val="20"/>
          <w:szCs w:val="20"/>
        </w:rPr>
      </w:pPr>
    </w:p>
    <w:p w14:paraId="73367532" w14:textId="73247812" w:rsidR="00C938DD" w:rsidRDefault="00C938DD" w:rsidP="00C938DD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</w:t>
      </w:r>
      <w:r w:rsidR="007D520F">
        <w:rPr>
          <w:rFonts w:ascii="Century Gothic" w:hAnsi="Century Gothic"/>
          <w:sz w:val="20"/>
          <w:szCs w:val="20"/>
        </w:rPr>
        <w:t xml:space="preserve">as amended </w:t>
      </w:r>
      <w:r w:rsidR="00B25D2C">
        <w:rPr>
          <w:rFonts w:ascii="Century Gothic" w:hAnsi="Century Gothic"/>
          <w:sz w:val="20"/>
          <w:szCs w:val="20"/>
        </w:rPr>
        <w:t xml:space="preserve">(grammar adjustments to follow) </w:t>
      </w:r>
      <w:r w:rsidRPr="00D07067">
        <w:rPr>
          <w:rFonts w:ascii="Century Gothic" w:hAnsi="Century Gothic"/>
          <w:sz w:val="20"/>
          <w:szCs w:val="20"/>
        </w:rPr>
        <w:t xml:space="preserve">dated </w:t>
      </w:r>
      <w:r>
        <w:rPr>
          <w:rFonts w:ascii="Century Gothic" w:hAnsi="Century Gothic"/>
          <w:sz w:val="20"/>
          <w:szCs w:val="20"/>
        </w:rPr>
        <w:t>September 21</w:t>
      </w:r>
      <w:r>
        <w:rPr>
          <w:rFonts w:ascii="Century Gothic" w:hAnsi="Century Gothic"/>
          <w:sz w:val="20"/>
          <w:szCs w:val="20"/>
        </w:rPr>
        <w:t>, 2020</w:t>
      </w:r>
      <w:r w:rsidRPr="00D07067">
        <w:rPr>
          <w:rFonts w:ascii="Century Gothic" w:hAnsi="Century Gothic"/>
          <w:sz w:val="20"/>
          <w:szCs w:val="20"/>
        </w:rPr>
        <w:t>.</w:t>
      </w:r>
    </w:p>
    <w:p w14:paraId="0B3AFCAC" w14:textId="77777777" w:rsidR="00C938DD" w:rsidRDefault="00C938DD" w:rsidP="00C938DD">
      <w:pPr>
        <w:jc w:val="both"/>
        <w:rPr>
          <w:rFonts w:ascii="Century Gothic" w:hAnsi="Century Gothic"/>
          <w:sz w:val="20"/>
          <w:szCs w:val="20"/>
        </w:rPr>
      </w:pPr>
    </w:p>
    <w:p w14:paraId="70FC0F8C" w14:textId="17175495" w:rsidR="00C938DD" w:rsidRDefault="00C938DD" w:rsidP="00C938DD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bert Fleischer </w:t>
      </w:r>
      <w:r w:rsidRPr="00AB5526">
        <w:rPr>
          <w:rFonts w:ascii="Century Gothic" w:hAnsi="Century Gothic"/>
          <w:b/>
          <w:sz w:val="20"/>
          <w:szCs w:val="20"/>
        </w:rPr>
        <w:t>moved to accept the</w:t>
      </w:r>
      <w:r>
        <w:rPr>
          <w:rFonts w:ascii="Century Gothic" w:hAnsi="Century Gothic"/>
          <w:b/>
          <w:sz w:val="20"/>
          <w:szCs w:val="20"/>
        </w:rPr>
        <w:t xml:space="preserve"> meeting</w:t>
      </w:r>
      <w:r w:rsidRPr="00AB552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minutes dated </w:t>
      </w:r>
      <w:r>
        <w:rPr>
          <w:rFonts w:ascii="Century Gothic" w:hAnsi="Century Gothic"/>
          <w:b/>
          <w:sz w:val="20"/>
          <w:szCs w:val="20"/>
        </w:rPr>
        <w:t>September 21</w:t>
      </w:r>
      <w:r w:rsidRPr="00C938DD">
        <w:rPr>
          <w:rFonts w:ascii="Century Gothic" w:hAnsi="Century Gothic"/>
          <w:b/>
          <w:sz w:val="20"/>
          <w:szCs w:val="20"/>
          <w:vertAlign w:val="superscript"/>
        </w:rPr>
        <w:t>st</w:t>
      </w:r>
      <w:r>
        <w:rPr>
          <w:rFonts w:ascii="Century Gothic" w:hAnsi="Century Gothic"/>
          <w:b/>
          <w:sz w:val="20"/>
          <w:szCs w:val="20"/>
        </w:rPr>
        <w:t xml:space="preserve">, 2020 as amended.  Jason Weber seconded </w:t>
      </w:r>
      <w:r w:rsidRPr="00AB5526">
        <w:rPr>
          <w:rFonts w:ascii="Century Gothic" w:hAnsi="Century Gothic"/>
          <w:b/>
          <w:sz w:val="20"/>
          <w:szCs w:val="20"/>
        </w:rPr>
        <w:t xml:space="preserve">and </w:t>
      </w:r>
      <w:r>
        <w:rPr>
          <w:rFonts w:ascii="Century Gothic" w:hAnsi="Century Gothic"/>
          <w:b/>
          <w:sz w:val="20"/>
          <w:szCs w:val="20"/>
        </w:rPr>
        <w:t>the motion carried.</w:t>
      </w:r>
    </w:p>
    <w:p w14:paraId="5EEA03CA" w14:textId="77777777" w:rsidR="00C65E2D" w:rsidRPr="00B8363F" w:rsidRDefault="00C65E2D" w:rsidP="00C65E2D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bookmarkEnd w:id="2"/>
    <w:p w14:paraId="56733963" w14:textId="77777777" w:rsidR="00093F8D" w:rsidRDefault="00093F8D" w:rsidP="006A724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55F9682" w14:textId="3A3676AA" w:rsidR="0037078C" w:rsidRDefault="00C47179" w:rsidP="006A724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PERMITS</w:t>
      </w:r>
    </w:p>
    <w:p w14:paraId="24FAD313" w14:textId="77777777" w:rsidR="0037078C" w:rsidRDefault="0037078C" w:rsidP="006A724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41D8D79" w14:textId="752737C8" w:rsidR="00833AAA" w:rsidRDefault="00833AAA" w:rsidP="00833AAA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C93EB77" w14:textId="77777777" w:rsidR="00C938DD" w:rsidRPr="00C55512" w:rsidRDefault="00C938DD" w:rsidP="00833AAA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CC94788" w14:textId="77777777" w:rsidR="00833AAA" w:rsidRPr="00833AAA" w:rsidRDefault="00833AAA" w:rsidP="006F1327">
      <w:pPr>
        <w:jc w:val="both"/>
        <w:rPr>
          <w:rFonts w:ascii="Century Gothic" w:hAnsi="Century Gothic" w:cs="Arial"/>
          <w:sz w:val="20"/>
          <w:szCs w:val="20"/>
        </w:rPr>
      </w:pPr>
    </w:p>
    <w:p w14:paraId="0B7626C1" w14:textId="14152602" w:rsidR="00C47179" w:rsidRDefault="00C47179" w:rsidP="006F132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NVOICES</w:t>
      </w:r>
    </w:p>
    <w:p w14:paraId="6925C68A" w14:textId="77777777" w:rsidR="00ED6D37" w:rsidRDefault="00ED6D37" w:rsidP="006F1327">
      <w:pPr>
        <w:jc w:val="both"/>
        <w:rPr>
          <w:rFonts w:ascii="Century Gothic" w:hAnsi="Century Gothic" w:cs="Arial"/>
          <w:sz w:val="20"/>
          <w:szCs w:val="20"/>
        </w:rPr>
      </w:pPr>
    </w:p>
    <w:p w14:paraId="4D69FFE2" w14:textId="076C74AC" w:rsidR="00ED6D37" w:rsidRDefault="00ED6D37" w:rsidP="006F1327">
      <w:pPr>
        <w:jc w:val="both"/>
        <w:rPr>
          <w:rFonts w:ascii="Century Gothic" w:hAnsi="Century Gothic" w:cs="Arial"/>
          <w:sz w:val="20"/>
          <w:szCs w:val="20"/>
        </w:rPr>
      </w:pPr>
      <w:r w:rsidRPr="0028057E">
        <w:rPr>
          <w:rFonts w:ascii="Century Gothic" w:hAnsi="Century Gothic" w:cs="Arial"/>
          <w:sz w:val="20"/>
          <w:szCs w:val="20"/>
        </w:rPr>
        <w:t>Board members</w:t>
      </w:r>
      <w:r>
        <w:rPr>
          <w:rFonts w:ascii="Century Gothic" w:hAnsi="Century Gothic" w:cs="Arial"/>
          <w:sz w:val="20"/>
          <w:szCs w:val="20"/>
        </w:rPr>
        <w:t xml:space="preserve"> reviewed and approved the following invoices:</w:t>
      </w:r>
    </w:p>
    <w:p w14:paraId="66C49CFC" w14:textId="1FC759B9" w:rsidR="00ED6D37" w:rsidRDefault="00ED6D37" w:rsidP="006F1327">
      <w:pPr>
        <w:jc w:val="both"/>
        <w:rPr>
          <w:rFonts w:ascii="Century Gothic" w:hAnsi="Century Gothic" w:cs="Arial"/>
          <w:sz w:val="20"/>
          <w:szCs w:val="20"/>
        </w:rPr>
      </w:pPr>
    </w:p>
    <w:p w14:paraId="20C80525" w14:textId="602BD40B" w:rsidR="008614FE" w:rsidRDefault="008614FE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C7296B8" w14:textId="0E39B1A7" w:rsidR="00E87828" w:rsidRDefault="00E8782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ERMITS – LOTS 1-3 LONGLEY ROAD</w:t>
      </w:r>
    </w:p>
    <w:p w14:paraId="3F0D4A58" w14:textId="56611C33" w:rsidR="00E87828" w:rsidRDefault="00E8782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683A3C5" w14:textId="6CFBF759" w:rsidR="00E87828" w:rsidRDefault="00E8782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est Main St. – Upgrade</w:t>
      </w:r>
    </w:p>
    <w:p w14:paraId="194D10F0" w14:textId="3C8F878D" w:rsidR="00E87828" w:rsidRDefault="00E8782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950072F" w14:textId="360F7978" w:rsidR="00E87828" w:rsidRDefault="00E8782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G can sign on the Board members behalf</w:t>
      </w:r>
    </w:p>
    <w:p w14:paraId="0AB3C857" w14:textId="2E19599E" w:rsidR="00E87828" w:rsidRDefault="00E8782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D8FDC17" w14:textId="3D885DE6" w:rsidR="00E87828" w:rsidRPr="00B91A2E" w:rsidRDefault="00E87828" w:rsidP="006F1327">
      <w:pPr>
        <w:pBdr>
          <w:bottom w:val="single" w:sz="4" w:space="1" w:color="auto"/>
        </w:pBdr>
        <w:jc w:val="both"/>
        <w:rPr>
          <w:rFonts w:ascii="Century Gothic" w:hAnsi="Century Gothic"/>
          <w:b/>
          <w:color w:val="FF0000"/>
          <w:sz w:val="20"/>
          <w:szCs w:val="20"/>
          <w:u w:val="single"/>
        </w:rPr>
      </w:pPr>
      <w:r w:rsidRPr="00B91A2E">
        <w:rPr>
          <w:rFonts w:ascii="Century Gothic" w:hAnsi="Century Gothic"/>
          <w:b/>
          <w:color w:val="FF0000"/>
          <w:sz w:val="20"/>
          <w:szCs w:val="20"/>
          <w:highlight w:val="yellow"/>
          <w:u w:val="single"/>
        </w:rPr>
        <w:t>SEND PERMITS TO BOH MEMBERS –</w:t>
      </w:r>
      <w:r w:rsidRPr="00B91A2E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</w:p>
    <w:p w14:paraId="43C7BD8F" w14:textId="33872350" w:rsidR="00E87828" w:rsidRDefault="00E8782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26276F9" w14:textId="3944C911" w:rsidR="00E87828" w:rsidRDefault="00E8782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ednesday morning CHECK AUDIO</w:t>
      </w:r>
    </w:p>
    <w:p w14:paraId="1EE26FF6" w14:textId="6FEE0196" w:rsidR="00E87828" w:rsidRDefault="00E8782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8BFD3CD" w14:textId="096344A7" w:rsidR="00E87828" w:rsidRDefault="003675C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ob moved to authorize </w:t>
      </w:r>
      <w:proofErr w:type="spellStart"/>
      <w:r>
        <w:rPr>
          <w:rFonts w:ascii="Century Gothic" w:hAnsi="Century Gothic"/>
          <w:bCs/>
          <w:sz w:val="20"/>
          <w:szCs w:val="20"/>
        </w:rPr>
        <w:t>ig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to sign the permits; new lot permit and out of season permit; </w:t>
      </w:r>
      <w:proofErr w:type="spellStart"/>
      <w:r>
        <w:rPr>
          <w:rFonts w:ascii="Century Gothic" w:hAnsi="Century Gothic"/>
          <w:bCs/>
          <w:sz w:val="20"/>
          <w:szCs w:val="20"/>
        </w:rPr>
        <w:t>jason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seconded; all in favor.</w:t>
      </w:r>
    </w:p>
    <w:p w14:paraId="404D7AF5" w14:textId="7772DCFF" w:rsidR="003675C8" w:rsidRDefault="003675C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C95143B" w14:textId="77777777" w:rsidR="003675C8" w:rsidRDefault="003675C8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9600EDD" w14:textId="77777777" w:rsidR="00C938DD" w:rsidRPr="00C55512" w:rsidRDefault="00C938DD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1204138" w14:textId="77777777" w:rsidR="00C47179" w:rsidRDefault="00C47179" w:rsidP="00C4717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30B6F21" w14:textId="7A7BD07C" w:rsidR="003765B4" w:rsidRPr="00C55512" w:rsidRDefault="00C32A1E" w:rsidP="00C55512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obert Fleischer</w:t>
      </w:r>
      <w:r w:rsidR="00DD2A60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D970D6">
        <w:rPr>
          <w:rFonts w:ascii="Century Gothic" w:hAnsi="Century Gothic"/>
          <w:b/>
          <w:sz w:val="20"/>
          <w:szCs w:val="20"/>
        </w:rPr>
        <w:t>mo</w:t>
      </w:r>
      <w:r w:rsidR="00B03D84" w:rsidRPr="00D970D6">
        <w:rPr>
          <w:rFonts w:ascii="Century Gothic" w:hAnsi="Century Gothic"/>
          <w:b/>
          <w:sz w:val="20"/>
          <w:szCs w:val="20"/>
        </w:rPr>
        <w:t>ved</w:t>
      </w:r>
      <w:r w:rsidR="003765B4" w:rsidRPr="00D970D6">
        <w:rPr>
          <w:rFonts w:ascii="Century Gothic" w:hAnsi="Century Gothic"/>
          <w:b/>
          <w:sz w:val="20"/>
          <w:szCs w:val="20"/>
        </w:rPr>
        <w:t xml:space="preserve"> to adjourn</w:t>
      </w:r>
      <w:r w:rsidR="00B03D84" w:rsidRPr="00D970D6">
        <w:rPr>
          <w:rFonts w:ascii="Century Gothic" w:hAnsi="Century Gothic"/>
          <w:b/>
          <w:sz w:val="20"/>
          <w:szCs w:val="20"/>
        </w:rPr>
        <w:t xml:space="preserve"> the meeting</w:t>
      </w:r>
      <w:r w:rsidR="003765B4" w:rsidRPr="00D970D6">
        <w:rPr>
          <w:rFonts w:ascii="Century Gothic" w:hAnsi="Century Gothic"/>
          <w:b/>
          <w:sz w:val="20"/>
          <w:szCs w:val="20"/>
        </w:rPr>
        <w:t xml:space="preserve"> 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C938DD">
        <w:rPr>
          <w:rFonts w:ascii="Century Gothic" w:hAnsi="Century Gothic"/>
          <w:b/>
          <w:sz w:val="20"/>
          <w:szCs w:val="20"/>
        </w:rPr>
        <w:t xml:space="preserve">&lt;&lt;  </w:t>
      </w:r>
      <w:r w:rsidR="00B01A6B">
        <w:rPr>
          <w:rFonts w:ascii="Century Gothic" w:hAnsi="Century Gothic"/>
          <w:b/>
          <w:sz w:val="20"/>
          <w:szCs w:val="20"/>
        </w:rPr>
        <w:t>8:44</w:t>
      </w:r>
      <w:r w:rsidR="00C938DD">
        <w:rPr>
          <w:rFonts w:ascii="Century Gothic" w:hAnsi="Century Gothic"/>
          <w:b/>
          <w:sz w:val="20"/>
          <w:szCs w:val="20"/>
        </w:rPr>
        <w:t xml:space="preserve"> &gt;&gt;</w:t>
      </w:r>
      <w:r w:rsidR="004B45F0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8E6C2E" w:rsidRPr="00D970D6">
        <w:rPr>
          <w:rFonts w:ascii="Century Gothic" w:hAnsi="Century Gothic"/>
          <w:b/>
          <w:sz w:val="20"/>
          <w:szCs w:val="20"/>
        </w:rPr>
        <w:t>p</w:t>
      </w:r>
      <w:r w:rsidR="00757D49" w:rsidRPr="00D970D6">
        <w:rPr>
          <w:rFonts w:ascii="Century Gothic" w:hAnsi="Century Gothic"/>
          <w:b/>
          <w:sz w:val="20"/>
          <w:szCs w:val="20"/>
        </w:rPr>
        <w:t>.</w:t>
      </w:r>
      <w:r w:rsidR="007B3C8B" w:rsidRPr="00D970D6">
        <w:rPr>
          <w:rFonts w:ascii="Century Gothic" w:hAnsi="Century Gothic"/>
          <w:b/>
          <w:sz w:val="20"/>
          <w:szCs w:val="20"/>
        </w:rPr>
        <w:t>m</w:t>
      </w:r>
      <w:r w:rsidR="00383A57">
        <w:rPr>
          <w:rFonts w:ascii="Century Gothic" w:hAnsi="Century Gothic"/>
          <w:b/>
          <w:sz w:val="20"/>
          <w:szCs w:val="20"/>
        </w:rPr>
        <w:t xml:space="preserve">.  </w:t>
      </w:r>
      <w:r w:rsidR="00C938DD">
        <w:rPr>
          <w:rFonts w:ascii="Century Gothic" w:hAnsi="Century Gothic"/>
          <w:b/>
          <w:sz w:val="20"/>
          <w:szCs w:val="20"/>
        </w:rPr>
        <w:t xml:space="preserve">&lt;&lt;  </w:t>
      </w:r>
      <w:proofErr w:type="spellStart"/>
      <w:r w:rsidR="00B01A6B">
        <w:rPr>
          <w:rFonts w:ascii="Century Gothic" w:hAnsi="Century Gothic"/>
          <w:b/>
          <w:sz w:val="20"/>
          <w:szCs w:val="20"/>
        </w:rPr>
        <w:t>jason</w:t>
      </w:r>
      <w:proofErr w:type="spellEnd"/>
      <w:r w:rsidR="00C938DD">
        <w:rPr>
          <w:rFonts w:ascii="Century Gothic" w:hAnsi="Century Gothic"/>
          <w:b/>
          <w:sz w:val="20"/>
          <w:szCs w:val="20"/>
        </w:rPr>
        <w:t xml:space="preserve"> &gt;&gt;</w:t>
      </w:r>
      <w:r w:rsidR="00965526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D970D6">
        <w:rPr>
          <w:rFonts w:ascii="Century Gothic" w:hAnsi="Century Gothic"/>
          <w:b/>
          <w:sz w:val="20"/>
          <w:szCs w:val="20"/>
        </w:rPr>
        <w:t>seconded</w:t>
      </w:r>
      <w:r w:rsidR="00B03D84" w:rsidRPr="00D970D6">
        <w:rPr>
          <w:rFonts w:ascii="Century Gothic" w:hAnsi="Century Gothic"/>
          <w:b/>
          <w:sz w:val="20"/>
          <w:szCs w:val="20"/>
        </w:rPr>
        <w:t xml:space="preserve"> and the motion carried</w:t>
      </w:r>
      <w:r w:rsidR="0021578D" w:rsidRPr="00D970D6">
        <w:rPr>
          <w:rFonts w:ascii="Century Gothic" w:hAnsi="Century Gothic"/>
          <w:b/>
          <w:sz w:val="20"/>
          <w:szCs w:val="20"/>
        </w:rPr>
        <w:t>.</w:t>
      </w:r>
    </w:p>
    <w:p w14:paraId="78B33288" w14:textId="77777777" w:rsidR="00FC017E" w:rsidRPr="00C55512" w:rsidRDefault="00FC017E" w:rsidP="00C55512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DA67AAE" w14:textId="77777777" w:rsidR="00FC017E" w:rsidRPr="00C55512" w:rsidRDefault="00FC017E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DFB71B7" w14:textId="7106F5D0" w:rsidR="00A9450D" w:rsidRPr="009F0F96" w:rsidRDefault="000B6441" w:rsidP="00C55512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</w:t>
      </w:r>
      <w:r w:rsidR="00C82A96" w:rsidRPr="00C55512">
        <w:rPr>
          <w:rFonts w:ascii="Century Gothic" w:hAnsi="Century Gothic"/>
          <w:sz w:val="20"/>
          <w:szCs w:val="20"/>
        </w:rPr>
        <w:t xml:space="preserve"> by Sammie Ku</w:t>
      </w:r>
      <w:r w:rsidR="00C82A96" w:rsidRPr="009237D6">
        <w:rPr>
          <w:rFonts w:ascii="Century Gothic" w:hAnsi="Century Gothic"/>
          <w:sz w:val="20"/>
          <w:szCs w:val="20"/>
        </w:rPr>
        <w:t>l</w:t>
      </w:r>
      <w:r w:rsidRPr="009237D6">
        <w:rPr>
          <w:rFonts w:ascii="Century Gothic" w:hAnsi="Century Gothic"/>
          <w:sz w:val="20"/>
          <w:szCs w:val="20"/>
        </w:rPr>
        <w:t>.</w:t>
      </w:r>
    </w:p>
    <w:sectPr w:rsidR="00A9450D" w:rsidRPr="009F0F96" w:rsidSect="001941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369C6" w14:textId="77777777" w:rsidR="00A55690" w:rsidRDefault="00A55690" w:rsidP="00A528C0">
      <w:r>
        <w:separator/>
      </w:r>
    </w:p>
  </w:endnote>
  <w:endnote w:type="continuationSeparator" w:id="0">
    <w:p w14:paraId="48407BA4" w14:textId="77777777" w:rsidR="00A55690" w:rsidRDefault="00A55690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A55690" w:rsidRPr="00B623F6" w:rsidRDefault="00A55690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A55690" w:rsidRDefault="00A55690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A55690" w:rsidRDefault="00A55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19DD5" w14:textId="77777777" w:rsidR="00A55690" w:rsidRDefault="00A55690" w:rsidP="00A528C0">
      <w:r>
        <w:separator/>
      </w:r>
    </w:p>
  </w:footnote>
  <w:footnote w:type="continuationSeparator" w:id="0">
    <w:p w14:paraId="4EAC1A71" w14:textId="77777777" w:rsidR="00A55690" w:rsidRDefault="00A55690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5105" w14:textId="77777777" w:rsidR="00A55690" w:rsidRDefault="00B01A6B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A55690" w:rsidRDefault="00A55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1115" w14:textId="77777777" w:rsidR="00A55690" w:rsidRDefault="00B01A6B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A55690" w:rsidRDefault="00A556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CB94" w14:textId="77777777" w:rsidR="00A55690" w:rsidRDefault="00B01A6B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5FC"/>
    <w:multiLevelType w:val="hybridMultilevel"/>
    <w:tmpl w:val="16CA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ABA"/>
    <w:rsid w:val="00000D9F"/>
    <w:rsid w:val="00000F1C"/>
    <w:rsid w:val="00001260"/>
    <w:rsid w:val="0000163E"/>
    <w:rsid w:val="000033DA"/>
    <w:rsid w:val="000036B5"/>
    <w:rsid w:val="00004C87"/>
    <w:rsid w:val="00005339"/>
    <w:rsid w:val="0000649D"/>
    <w:rsid w:val="00007CA8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6202"/>
    <w:rsid w:val="0001669D"/>
    <w:rsid w:val="00016F68"/>
    <w:rsid w:val="00017C00"/>
    <w:rsid w:val="000203F0"/>
    <w:rsid w:val="00020D43"/>
    <w:rsid w:val="00021BE4"/>
    <w:rsid w:val="00022FA1"/>
    <w:rsid w:val="00023785"/>
    <w:rsid w:val="000239AE"/>
    <w:rsid w:val="00024591"/>
    <w:rsid w:val="00024ECD"/>
    <w:rsid w:val="00024F58"/>
    <w:rsid w:val="0002516E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53C"/>
    <w:rsid w:val="0003288E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4E7"/>
    <w:rsid w:val="000458D5"/>
    <w:rsid w:val="0004633D"/>
    <w:rsid w:val="000473FC"/>
    <w:rsid w:val="000501B1"/>
    <w:rsid w:val="000508D1"/>
    <w:rsid w:val="00050929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65CF"/>
    <w:rsid w:val="00056691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3BA"/>
    <w:rsid w:val="00072451"/>
    <w:rsid w:val="000726E9"/>
    <w:rsid w:val="000727D8"/>
    <w:rsid w:val="00073DEF"/>
    <w:rsid w:val="00073F5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BCE"/>
    <w:rsid w:val="00081C4D"/>
    <w:rsid w:val="00081CEB"/>
    <w:rsid w:val="0008235E"/>
    <w:rsid w:val="000830DD"/>
    <w:rsid w:val="0008397C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812"/>
    <w:rsid w:val="000913D2"/>
    <w:rsid w:val="00091F80"/>
    <w:rsid w:val="00093121"/>
    <w:rsid w:val="00093287"/>
    <w:rsid w:val="00093DF9"/>
    <w:rsid w:val="00093E6C"/>
    <w:rsid w:val="00093F8D"/>
    <w:rsid w:val="00094685"/>
    <w:rsid w:val="000973FF"/>
    <w:rsid w:val="00097D2E"/>
    <w:rsid w:val="000A11B1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52D"/>
    <w:rsid w:val="000B08BC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5C2C"/>
    <w:rsid w:val="000B6441"/>
    <w:rsid w:val="000B6ADD"/>
    <w:rsid w:val="000B7692"/>
    <w:rsid w:val="000C00BE"/>
    <w:rsid w:val="000C039D"/>
    <w:rsid w:val="000C09DE"/>
    <w:rsid w:val="000C0B92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13"/>
    <w:rsid w:val="000D6CA0"/>
    <w:rsid w:val="000D753A"/>
    <w:rsid w:val="000D7A99"/>
    <w:rsid w:val="000D7BD5"/>
    <w:rsid w:val="000D7E73"/>
    <w:rsid w:val="000D7E85"/>
    <w:rsid w:val="000E032D"/>
    <w:rsid w:val="000E08EF"/>
    <w:rsid w:val="000E0971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70"/>
    <w:rsid w:val="001044B2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BC3"/>
    <w:rsid w:val="00116CAA"/>
    <w:rsid w:val="001175D3"/>
    <w:rsid w:val="00117B96"/>
    <w:rsid w:val="00120281"/>
    <w:rsid w:val="00120BA2"/>
    <w:rsid w:val="00121768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9E0"/>
    <w:rsid w:val="001269F9"/>
    <w:rsid w:val="0013117B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61A3"/>
    <w:rsid w:val="00137C01"/>
    <w:rsid w:val="00137E50"/>
    <w:rsid w:val="00137ED0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4938"/>
    <w:rsid w:val="001455ED"/>
    <w:rsid w:val="0014597A"/>
    <w:rsid w:val="00146DE8"/>
    <w:rsid w:val="001472C0"/>
    <w:rsid w:val="00150290"/>
    <w:rsid w:val="00150A36"/>
    <w:rsid w:val="00150EFF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4EB"/>
    <w:rsid w:val="00156FFE"/>
    <w:rsid w:val="00157479"/>
    <w:rsid w:val="001574F3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654B"/>
    <w:rsid w:val="00167797"/>
    <w:rsid w:val="00167D1C"/>
    <w:rsid w:val="00167F66"/>
    <w:rsid w:val="00170E78"/>
    <w:rsid w:val="0017220B"/>
    <w:rsid w:val="001722BB"/>
    <w:rsid w:val="00172CFD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524F"/>
    <w:rsid w:val="00185B04"/>
    <w:rsid w:val="001863D7"/>
    <w:rsid w:val="00186522"/>
    <w:rsid w:val="00187088"/>
    <w:rsid w:val="001870AC"/>
    <w:rsid w:val="001870E0"/>
    <w:rsid w:val="001870E6"/>
    <w:rsid w:val="00191121"/>
    <w:rsid w:val="00191F48"/>
    <w:rsid w:val="001923E3"/>
    <w:rsid w:val="0019296E"/>
    <w:rsid w:val="00192A9B"/>
    <w:rsid w:val="001941AB"/>
    <w:rsid w:val="00194745"/>
    <w:rsid w:val="00194C9F"/>
    <w:rsid w:val="001957B6"/>
    <w:rsid w:val="00196949"/>
    <w:rsid w:val="00196A94"/>
    <w:rsid w:val="001A0524"/>
    <w:rsid w:val="001A0D7D"/>
    <w:rsid w:val="001A0F46"/>
    <w:rsid w:val="001A1A3E"/>
    <w:rsid w:val="001A1BC1"/>
    <w:rsid w:val="001A20C0"/>
    <w:rsid w:val="001A22E4"/>
    <w:rsid w:val="001A2332"/>
    <w:rsid w:val="001A2829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5E5B"/>
    <w:rsid w:val="001A6123"/>
    <w:rsid w:val="001A7031"/>
    <w:rsid w:val="001A7594"/>
    <w:rsid w:val="001B0486"/>
    <w:rsid w:val="001B0B10"/>
    <w:rsid w:val="001B1B00"/>
    <w:rsid w:val="001B3551"/>
    <w:rsid w:val="001B364F"/>
    <w:rsid w:val="001B3EFD"/>
    <w:rsid w:val="001B4A56"/>
    <w:rsid w:val="001B4DB2"/>
    <w:rsid w:val="001B4ECC"/>
    <w:rsid w:val="001B5E9B"/>
    <w:rsid w:val="001B618F"/>
    <w:rsid w:val="001B6BF2"/>
    <w:rsid w:val="001B6CAA"/>
    <w:rsid w:val="001C048C"/>
    <w:rsid w:val="001C0716"/>
    <w:rsid w:val="001C1DF6"/>
    <w:rsid w:val="001C215F"/>
    <w:rsid w:val="001C2413"/>
    <w:rsid w:val="001C248D"/>
    <w:rsid w:val="001C3444"/>
    <w:rsid w:val="001C3BF0"/>
    <w:rsid w:val="001C47CA"/>
    <w:rsid w:val="001C4AB8"/>
    <w:rsid w:val="001C545D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214D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67A1"/>
    <w:rsid w:val="001E67B7"/>
    <w:rsid w:val="001E74B8"/>
    <w:rsid w:val="001F03A7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617C"/>
    <w:rsid w:val="00206C5D"/>
    <w:rsid w:val="002072B0"/>
    <w:rsid w:val="0021031C"/>
    <w:rsid w:val="002110DB"/>
    <w:rsid w:val="0021278F"/>
    <w:rsid w:val="00213231"/>
    <w:rsid w:val="002132EE"/>
    <w:rsid w:val="00213B55"/>
    <w:rsid w:val="00214253"/>
    <w:rsid w:val="00214BC7"/>
    <w:rsid w:val="00215174"/>
    <w:rsid w:val="0021578D"/>
    <w:rsid w:val="0021756A"/>
    <w:rsid w:val="002200BB"/>
    <w:rsid w:val="002208F3"/>
    <w:rsid w:val="00220E57"/>
    <w:rsid w:val="0022202B"/>
    <w:rsid w:val="00222C88"/>
    <w:rsid w:val="00223A55"/>
    <w:rsid w:val="002240B8"/>
    <w:rsid w:val="002246A2"/>
    <w:rsid w:val="00224CE0"/>
    <w:rsid w:val="00227274"/>
    <w:rsid w:val="0022790B"/>
    <w:rsid w:val="002279D3"/>
    <w:rsid w:val="00227A0D"/>
    <w:rsid w:val="002306F6"/>
    <w:rsid w:val="00230DAE"/>
    <w:rsid w:val="002320F1"/>
    <w:rsid w:val="00232434"/>
    <w:rsid w:val="00232672"/>
    <w:rsid w:val="002326A9"/>
    <w:rsid w:val="0023280B"/>
    <w:rsid w:val="00233161"/>
    <w:rsid w:val="00233AC2"/>
    <w:rsid w:val="00233D14"/>
    <w:rsid w:val="0023416F"/>
    <w:rsid w:val="00234655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DFF"/>
    <w:rsid w:val="00243D01"/>
    <w:rsid w:val="00243DC9"/>
    <w:rsid w:val="00243F54"/>
    <w:rsid w:val="0024426E"/>
    <w:rsid w:val="00244624"/>
    <w:rsid w:val="00244825"/>
    <w:rsid w:val="0024486E"/>
    <w:rsid w:val="00244CAA"/>
    <w:rsid w:val="00244FAD"/>
    <w:rsid w:val="00245AF8"/>
    <w:rsid w:val="00246832"/>
    <w:rsid w:val="00246A39"/>
    <w:rsid w:val="00247BAF"/>
    <w:rsid w:val="00250153"/>
    <w:rsid w:val="002502F7"/>
    <w:rsid w:val="00250860"/>
    <w:rsid w:val="00251133"/>
    <w:rsid w:val="002513A9"/>
    <w:rsid w:val="00251862"/>
    <w:rsid w:val="0025227F"/>
    <w:rsid w:val="00252897"/>
    <w:rsid w:val="00252FBB"/>
    <w:rsid w:val="0025303A"/>
    <w:rsid w:val="00253B92"/>
    <w:rsid w:val="002545BE"/>
    <w:rsid w:val="00254971"/>
    <w:rsid w:val="002549E1"/>
    <w:rsid w:val="002551BD"/>
    <w:rsid w:val="0025573F"/>
    <w:rsid w:val="00256E55"/>
    <w:rsid w:val="002574FA"/>
    <w:rsid w:val="00257546"/>
    <w:rsid w:val="00257821"/>
    <w:rsid w:val="0025792E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3711"/>
    <w:rsid w:val="00263C00"/>
    <w:rsid w:val="00263F2E"/>
    <w:rsid w:val="00264F9E"/>
    <w:rsid w:val="002650C2"/>
    <w:rsid w:val="00265336"/>
    <w:rsid w:val="002656B2"/>
    <w:rsid w:val="002659DB"/>
    <w:rsid w:val="00265FDE"/>
    <w:rsid w:val="00266859"/>
    <w:rsid w:val="00266966"/>
    <w:rsid w:val="00266F1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22A"/>
    <w:rsid w:val="00295344"/>
    <w:rsid w:val="00295C8D"/>
    <w:rsid w:val="002964BA"/>
    <w:rsid w:val="002967A2"/>
    <w:rsid w:val="00296FA2"/>
    <w:rsid w:val="002974C4"/>
    <w:rsid w:val="00297BCF"/>
    <w:rsid w:val="00297C80"/>
    <w:rsid w:val="002A0524"/>
    <w:rsid w:val="002A30AA"/>
    <w:rsid w:val="002A30AC"/>
    <w:rsid w:val="002A387D"/>
    <w:rsid w:val="002A3AA2"/>
    <w:rsid w:val="002A3DF6"/>
    <w:rsid w:val="002A43DC"/>
    <w:rsid w:val="002A4DF0"/>
    <w:rsid w:val="002B08DB"/>
    <w:rsid w:val="002B15E5"/>
    <w:rsid w:val="002B1A5E"/>
    <w:rsid w:val="002B1A5F"/>
    <w:rsid w:val="002B1B3E"/>
    <w:rsid w:val="002B2112"/>
    <w:rsid w:val="002B22BF"/>
    <w:rsid w:val="002B2C2A"/>
    <w:rsid w:val="002B3806"/>
    <w:rsid w:val="002B3E32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08A"/>
    <w:rsid w:val="002C012F"/>
    <w:rsid w:val="002C0CEA"/>
    <w:rsid w:val="002C148D"/>
    <w:rsid w:val="002C2076"/>
    <w:rsid w:val="002C2208"/>
    <w:rsid w:val="002C2BCF"/>
    <w:rsid w:val="002C2D2B"/>
    <w:rsid w:val="002C3841"/>
    <w:rsid w:val="002C54DE"/>
    <w:rsid w:val="002C57FA"/>
    <w:rsid w:val="002C5B47"/>
    <w:rsid w:val="002C60C0"/>
    <w:rsid w:val="002C60E1"/>
    <w:rsid w:val="002C6E2F"/>
    <w:rsid w:val="002C7489"/>
    <w:rsid w:val="002C74C2"/>
    <w:rsid w:val="002D18A9"/>
    <w:rsid w:val="002D1B14"/>
    <w:rsid w:val="002D266C"/>
    <w:rsid w:val="002D37FA"/>
    <w:rsid w:val="002D4973"/>
    <w:rsid w:val="002D4996"/>
    <w:rsid w:val="002D4CB9"/>
    <w:rsid w:val="002D595D"/>
    <w:rsid w:val="002D6087"/>
    <w:rsid w:val="002D652B"/>
    <w:rsid w:val="002D77AC"/>
    <w:rsid w:val="002D7D6C"/>
    <w:rsid w:val="002D7DD4"/>
    <w:rsid w:val="002E14B1"/>
    <w:rsid w:val="002E15AF"/>
    <w:rsid w:val="002E1B79"/>
    <w:rsid w:val="002E1CA7"/>
    <w:rsid w:val="002E20E1"/>
    <w:rsid w:val="002E236F"/>
    <w:rsid w:val="002E26AC"/>
    <w:rsid w:val="002E2954"/>
    <w:rsid w:val="002E3B67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300239"/>
    <w:rsid w:val="003004B3"/>
    <w:rsid w:val="0030077C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3AA2"/>
    <w:rsid w:val="00313C18"/>
    <w:rsid w:val="00315061"/>
    <w:rsid w:val="00316913"/>
    <w:rsid w:val="00316ABD"/>
    <w:rsid w:val="0031705D"/>
    <w:rsid w:val="0031735F"/>
    <w:rsid w:val="00320203"/>
    <w:rsid w:val="003205EC"/>
    <w:rsid w:val="00320EBD"/>
    <w:rsid w:val="003236F7"/>
    <w:rsid w:val="00324280"/>
    <w:rsid w:val="0032436C"/>
    <w:rsid w:val="003259D3"/>
    <w:rsid w:val="00325ECD"/>
    <w:rsid w:val="00326049"/>
    <w:rsid w:val="0032606E"/>
    <w:rsid w:val="00326A2D"/>
    <w:rsid w:val="00327343"/>
    <w:rsid w:val="003273E0"/>
    <w:rsid w:val="00327768"/>
    <w:rsid w:val="00327AA1"/>
    <w:rsid w:val="00330373"/>
    <w:rsid w:val="003303CE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7FF"/>
    <w:rsid w:val="00337AFC"/>
    <w:rsid w:val="003400B8"/>
    <w:rsid w:val="00340148"/>
    <w:rsid w:val="0034123D"/>
    <w:rsid w:val="00341A7F"/>
    <w:rsid w:val="003423F9"/>
    <w:rsid w:val="00342418"/>
    <w:rsid w:val="00342F4A"/>
    <w:rsid w:val="0034432B"/>
    <w:rsid w:val="003446F3"/>
    <w:rsid w:val="0034483D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5D89"/>
    <w:rsid w:val="00356B2E"/>
    <w:rsid w:val="0035704C"/>
    <w:rsid w:val="0035718B"/>
    <w:rsid w:val="00362C36"/>
    <w:rsid w:val="00362DFE"/>
    <w:rsid w:val="003634C3"/>
    <w:rsid w:val="00364818"/>
    <w:rsid w:val="00364C02"/>
    <w:rsid w:val="00364DBB"/>
    <w:rsid w:val="00365174"/>
    <w:rsid w:val="003655B2"/>
    <w:rsid w:val="00366012"/>
    <w:rsid w:val="00366090"/>
    <w:rsid w:val="00366925"/>
    <w:rsid w:val="003675C8"/>
    <w:rsid w:val="00367827"/>
    <w:rsid w:val="00367F5B"/>
    <w:rsid w:val="00370651"/>
    <w:rsid w:val="0037078C"/>
    <w:rsid w:val="0037094D"/>
    <w:rsid w:val="00370C37"/>
    <w:rsid w:val="00371748"/>
    <w:rsid w:val="003729E3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7488"/>
    <w:rsid w:val="003779AD"/>
    <w:rsid w:val="00377EC2"/>
    <w:rsid w:val="003813E2"/>
    <w:rsid w:val="003822D2"/>
    <w:rsid w:val="00383A57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650"/>
    <w:rsid w:val="00394684"/>
    <w:rsid w:val="00394713"/>
    <w:rsid w:val="00394E57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A33"/>
    <w:rsid w:val="003A5A83"/>
    <w:rsid w:val="003A5FC1"/>
    <w:rsid w:val="003A601B"/>
    <w:rsid w:val="003A603C"/>
    <w:rsid w:val="003A6367"/>
    <w:rsid w:val="003A730E"/>
    <w:rsid w:val="003A7B99"/>
    <w:rsid w:val="003B0B3B"/>
    <w:rsid w:val="003B2B87"/>
    <w:rsid w:val="003B324D"/>
    <w:rsid w:val="003B3337"/>
    <w:rsid w:val="003B4460"/>
    <w:rsid w:val="003B4525"/>
    <w:rsid w:val="003B45D6"/>
    <w:rsid w:val="003B53DF"/>
    <w:rsid w:val="003B5DC3"/>
    <w:rsid w:val="003B5EA9"/>
    <w:rsid w:val="003B65DA"/>
    <w:rsid w:val="003B6E25"/>
    <w:rsid w:val="003B70E7"/>
    <w:rsid w:val="003B78A3"/>
    <w:rsid w:val="003C0189"/>
    <w:rsid w:val="003C01B7"/>
    <w:rsid w:val="003C1483"/>
    <w:rsid w:val="003C1499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7EC"/>
    <w:rsid w:val="003D4FE9"/>
    <w:rsid w:val="003D56FA"/>
    <w:rsid w:val="003D69FD"/>
    <w:rsid w:val="003D6E38"/>
    <w:rsid w:val="003D7033"/>
    <w:rsid w:val="003D70E8"/>
    <w:rsid w:val="003D7869"/>
    <w:rsid w:val="003D7CCD"/>
    <w:rsid w:val="003D7D6A"/>
    <w:rsid w:val="003E14F7"/>
    <w:rsid w:val="003E2417"/>
    <w:rsid w:val="003E334B"/>
    <w:rsid w:val="003E44A1"/>
    <w:rsid w:val="003E5405"/>
    <w:rsid w:val="003E5647"/>
    <w:rsid w:val="003E6206"/>
    <w:rsid w:val="003E66D0"/>
    <w:rsid w:val="003F0E2A"/>
    <w:rsid w:val="003F1580"/>
    <w:rsid w:val="003F1E4E"/>
    <w:rsid w:val="003F461A"/>
    <w:rsid w:val="003F4648"/>
    <w:rsid w:val="003F59C3"/>
    <w:rsid w:val="003F5CC4"/>
    <w:rsid w:val="003F5E4E"/>
    <w:rsid w:val="003F6D6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109E5"/>
    <w:rsid w:val="00410BCD"/>
    <w:rsid w:val="0041105F"/>
    <w:rsid w:val="0041113D"/>
    <w:rsid w:val="0041174C"/>
    <w:rsid w:val="00412912"/>
    <w:rsid w:val="004129EA"/>
    <w:rsid w:val="00412B55"/>
    <w:rsid w:val="004134BE"/>
    <w:rsid w:val="0041368A"/>
    <w:rsid w:val="004137E6"/>
    <w:rsid w:val="004147C6"/>
    <w:rsid w:val="00415272"/>
    <w:rsid w:val="00415485"/>
    <w:rsid w:val="0041592B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21FF"/>
    <w:rsid w:val="00443BE2"/>
    <w:rsid w:val="004459B4"/>
    <w:rsid w:val="00446300"/>
    <w:rsid w:val="00447E0B"/>
    <w:rsid w:val="00447E7C"/>
    <w:rsid w:val="0045169A"/>
    <w:rsid w:val="00452081"/>
    <w:rsid w:val="004525BD"/>
    <w:rsid w:val="004529D0"/>
    <w:rsid w:val="00452B50"/>
    <w:rsid w:val="00453B50"/>
    <w:rsid w:val="0045404C"/>
    <w:rsid w:val="0045422F"/>
    <w:rsid w:val="004544AB"/>
    <w:rsid w:val="00455F22"/>
    <w:rsid w:val="004600B5"/>
    <w:rsid w:val="00460E34"/>
    <w:rsid w:val="00461165"/>
    <w:rsid w:val="004615E4"/>
    <w:rsid w:val="00461B2C"/>
    <w:rsid w:val="00462192"/>
    <w:rsid w:val="00462807"/>
    <w:rsid w:val="00463379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D54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322"/>
    <w:rsid w:val="00483571"/>
    <w:rsid w:val="004839EF"/>
    <w:rsid w:val="0048431D"/>
    <w:rsid w:val="00484F36"/>
    <w:rsid w:val="00485944"/>
    <w:rsid w:val="00486E5B"/>
    <w:rsid w:val="0048710C"/>
    <w:rsid w:val="00487336"/>
    <w:rsid w:val="0048776C"/>
    <w:rsid w:val="00490362"/>
    <w:rsid w:val="00490A61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1F4"/>
    <w:rsid w:val="00494A64"/>
    <w:rsid w:val="00494E7D"/>
    <w:rsid w:val="00495A03"/>
    <w:rsid w:val="00495C3C"/>
    <w:rsid w:val="0049708F"/>
    <w:rsid w:val="0049777E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7F"/>
    <w:rsid w:val="004B170B"/>
    <w:rsid w:val="004B2C34"/>
    <w:rsid w:val="004B31F7"/>
    <w:rsid w:val="004B3594"/>
    <w:rsid w:val="004B45F0"/>
    <w:rsid w:val="004B4755"/>
    <w:rsid w:val="004B5908"/>
    <w:rsid w:val="004B706F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90E"/>
    <w:rsid w:val="004C6C7B"/>
    <w:rsid w:val="004C6D65"/>
    <w:rsid w:val="004C7D8F"/>
    <w:rsid w:val="004D071E"/>
    <w:rsid w:val="004D1236"/>
    <w:rsid w:val="004D2D3D"/>
    <w:rsid w:val="004D2D5C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24C5"/>
    <w:rsid w:val="004E2FA1"/>
    <w:rsid w:val="004E3083"/>
    <w:rsid w:val="004E3403"/>
    <w:rsid w:val="004E3B93"/>
    <w:rsid w:val="004E3BB8"/>
    <w:rsid w:val="004E3DF8"/>
    <w:rsid w:val="004E486D"/>
    <w:rsid w:val="004E500D"/>
    <w:rsid w:val="004E653F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A32"/>
    <w:rsid w:val="004F3BBE"/>
    <w:rsid w:val="004F487D"/>
    <w:rsid w:val="004F49EB"/>
    <w:rsid w:val="004F5033"/>
    <w:rsid w:val="004F5F70"/>
    <w:rsid w:val="004F60A9"/>
    <w:rsid w:val="004F667A"/>
    <w:rsid w:val="004F6917"/>
    <w:rsid w:val="004F6C1F"/>
    <w:rsid w:val="004F6D53"/>
    <w:rsid w:val="00500397"/>
    <w:rsid w:val="0050277A"/>
    <w:rsid w:val="00502987"/>
    <w:rsid w:val="00503694"/>
    <w:rsid w:val="00503AA9"/>
    <w:rsid w:val="005047BB"/>
    <w:rsid w:val="00504AC1"/>
    <w:rsid w:val="00504DD6"/>
    <w:rsid w:val="00505125"/>
    <w:rsid w:val="00505252"/>
    <w:rsid w:val="00505CCD"/>
    <w:rsid w:val="0050644D"/>
    <w:rsid w:val="005067C6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3711"/>
    <w:rsid w:val="00513830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414B"/>
    <w:rsid w:val="00524D98"/>
    <w:rsid w:val="00524E6B"/>
    <w:rsid w:val="00525697"/>
    <w:rsid w:val="0052708D"/>
    <w:rsid w:val="00527569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3122"/>
    <w:rsid w:val="00543873"/>
    <w:rsid w:val="00543BB0"/>
    <w:rsid w:val="00545132"/>
    <w:rsid w:val="005456F4"/>
    <w:rsid w:val="00546174"/>
    <w:rsid w:val="0054655E"/>
    <w:rsid w:val="005502AC"/>
    <w:rsid w:val="005504A0"/>
    <w:rsid w:val="005509AF"/>
    <w:rsid w:val="00550ABF"/>
    <w:rsid w:val="00550BE3"/>
    <w:rsid w:val="00551FD6"/>
    <w:rsid w:val="005522E9"/>
    <w:rsid w:val="00552376"/>
    <w:rsid w:val="0055360E"/>
    <w:rsid w:val="00553975"/>
    <w:rsid w:val="005541ED"/>
    <w:rsid w:val="005546FF"/>
    <w:rsid w:val="005549C8"/>
    <w:rsid w:val="00554BEB"/>
    <w:rsid w:val="0055519D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501C"/>
    <w:rsid w:val="0056502A"/>
    <w:rsid w:val="00566881"/>
    <w:rsid w:val="0056728E"/>
    <w:rsid w:val="00567BCE"/>
    <w:rsid w:val="00570686"/>
    <w:rsid w:val="005708BF"/>
    <w:rsid w:val="0057170D"/>
    <w:rsid w:val="00571E4B"/>
    <w:rsid w:val="00571F97"/>
    <w:rsid w:val="005726B1"/>
    <w:rsid w:val="00573247"/>
    <w:rsid w:val="00574B1E"/>
    <w:rsid w:val="00574D26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253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0DFA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66FF"/>
    <w:rsid w:val="005B6B1E"/>
    <w:rsid w:val="005B72F7"/>
    <w:rsid w:val="005B743A"/>
    <w:rsid w:val="005B7711"/>
    <w:rsid w:val="005B7BA7"/>
    <w:rsid w:val="005B7DF5"/>
    <w:rsid w:val="005C07A3"/>
    <w:rsid w:val="005C1755"/>
    <w:rsid w:val="005C1B58"/>
    <w:rsid w:val="005C1CAD"/>
    <w:rsid w:val="005C2C9B"/>
    <w:rsid w:val="005C2F81"/>
    <w:rsid w:val="005C3024"/>
    <w:rsid w:val="005C3484"/>
    <w:rsid w:val="005C3B87"/>
    <w:rsid w:val="005C4069"/>
    <w:rsid w:val="005C45C2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90"/>
    <w:rsid w:val="005D08D6"/>
    <w:rsid w:val="005D0CBB"/>
    <w:rsid w:val="005D1141"/>
    <w:rsid w:val="005D16D2"/>
    <w:rsid w:val="005D19EF"/>
    <w:rsid w:val="005D2DCB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2DCE"/>
    <w:rsid w:val="005F32CC"/>
    <w:rsid w:val="005F351F"/>
    <w:rsid w:val="005F364A"/>
    <w:rsid w:val="005F3BF3"/>
    <w:rsid w:val="005F3F45"/>
    <w:rsid w:val="005F421B"/>
    <w:rsid w:val="005F463E"/>
    <w:rsid w:val="005F4763"/>
    <w:rsid w:val="005F5202"/>
    <w:rsid w:val="005F5227"/>
    <w:rsid w:val="005F6243"/>
    <w:rsid w:val="005F6414"/>
    <w:rsid w:val="005F6862"/>
    <w:rsid w:val="005F6990"/>
    <w:rsid w:val="005F6A3F"/>
    <w:rsid w:val="005F6A4D"/>
    <w:rsid w:val="005F78AD"/>
    <w:rsid w:val="00600C96"/>
    <w:rsid w:val="0060107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2196"/>
    <w:rsid w:val="006122D4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BB4"/>
    <w:rsid w:val="00616403"/>
    <w:rsid w:val="00616AD0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F96"/>
    <w:rsid w:val="00626148"/>
    <w:rsid w:val="006264C0"/>
    <w:rsid w:val="006268C8"/>
    <w:rsid w:val="006269E2"/>
    <w:rsid w:val="00626C5F"/>
    <w:rsid w:val="006270DF"/>
    <w:rsid w:val="006272C4"/>
    <w:rsid w:val="006327CD"/>
    <w:rsid w:val="00632B11"/>
    <w:rsid w:val="00632B70"/>
    <w:rsid w:val="00633302"/>
    <w:rsid w:val="0063382C"/>
    <w:rsid w:val="00633EDC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1FB"/>
    <w:rsid w:val="00642850"/>
    <w:rsid w:val="0064289D"/>
    <w:rsid w:val="006434CF"/>
    <w:rsid w:val="00643836"/>
    <w:rsid w:val="006445EB"/>
    <w:rsid w:val="00644836"/>
    <w:rsid w:val="0064539C"/>
    <w:rsid w:val="00645936"/>
    <w:rsid w:val="00645AEC"/>
    <w:rsid w:val="00645E01"/>
    <w:rsid w:val="00646F23"/>
    <w:rsid w:val="006472BB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B4A"/>
    <w:rsid w:val="00657C15"/>
    <w:rsid w:val="0066024F"/>
    <w:rsid w:val="00660546"/>
    <w:rsid w:val="00660BA7"/>
    <w:rsid w:val="00661150"/>
    <w:rsid w:val="00661A02"/>
    <w:rsid w:val="00661FCF"/>
    <w:rsid w:val="006621C4"/>
    <w:rsid w:val="00662A6B"/>
    <w:rsid w:val="0066392B"/>
    <w:rsid w:val="00665B85"/>
    <w:rsid w:val="0066643B"/>
    <w:rsid w:val="00666661"/>
    <w:rsid w:val="006678AD"/>
    <w:rsid w:val="00667CD1"/>
    <w:rsid w:val="00667E06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B93"/>
    <w:rsid w:val="00680CFB"/>
    <w:rsid w:val="00681672"/>
    <w:rsid w:val="006816FD"/>
    <w:rsid w:val="00681D9C"/>
    <w:rsid w:val="006822F4"/>
    <w:rsid w:val="00682353"/>
    <w:rsid w:val="006828F9"/>
    <w:rsid w:val="00682B20"/>
    <w:rsid w:val="00683C0C"/>
    <w:rsid w:val="00684038"/>
    <w:rsid w:val="00685570"/>
    <w:rsid w:val="00685C7E"/>
    <w:rsid w:val="00685EDB"/>
    <w:rsid w:val="00686B70"/>
    <w:rsid w:val="006873E4"/>
    <w:rsid w:val="00687408"/>
    <w:rsid w:val="00687BEE"/>
    <w:rsid w:val="00690733"/>
    <w:rsid w:val="00690CB8"/>
    <w:rsid w:val="00690EB1"/>
    <w:rsid w:val="00691E8C"/>
    <w:rsid w:val="006930E0"/>
    <w:rsid w:val="00693513"/>
    <w:rsid w:val="00693D74"/>
    <w:rsid w:val="00694082"/>
    <w:rsid w:val="006942D3"/>
    <w:rsid w:val="00695E1B"/>
    <w:rsid w:val="00697357"/>
    <w:rsid w:val="006A01CA"/>
    <w:rsid w:val="006A093B"/>
    <w:rsid w:val="006A2489"/>
    <w:rsid w:val="006A3710"/>
    <w:rsid w:val="006A38C0"/>
    <w:rsid w:val="006A3F8B"/>
    <w:rsid w:val="006A4FD7"/>
    <w:rsid w:val="006A585F"/>
    <w:rsid w:val="006A5888"/>
    <w:rsid w:val="006A5D82"/>
    <w:rsid w:val="006A62CD"/>
    <w:rsid w:val="006A724E"/>
    <w:rsid w:val="006A77D1"/>
    <w:rsid w:val="006A7AFC"/>
    <w:rsid w:val="006B0EF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4BF3"/>
    <w:rsid w:val="006B536A"/>
    <w:rsid w:val="006B5720"/>
    <w:rsid w:val="006B64D0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4"/>
    <w:rsid w:val="006D5EC8"/>
    <w:rsid w:val="006D6317"/>
    <w:rsid w:val="006D6421"/>
    <w:rsid w:val="006D6433"/>
    <w:rsid w:val="006D7569"/>
    <w:rsid w:val="006D7881"/>
    <w:rsid w:val="006D7F5A"/>
    <w:rsid w:val="006E0164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87"/>
    <w:rsid w:val="006E59E1"/>
    <w:rsid w:val="006E74E4"/>
    <w:rsid w:val="006E75E0"/>
    <w:rsid w:val="006F096D"/>
    <w:rsid w:val="006F0AF7"/>
    <w:rsid w:val="006F1327"/>
    <w:rsid w:val="006F1C46"/>
    <w:rsid w:val="006F3310"/>
    <w:rsid w:val="006F38E6"/>
    <w:rsid w:val="006F52E3"/>
    <w:rsid w:val="006F6396"/>
    <w:rsid w:val="006F6E32"/>
    <w:rsid w:val="006F755A"/>
    <w:rsid w:val="006F7D25"/>
    <w:rsid w:val="00700109"/>
    <w:rsid w:val="0070073A"/>
    <w:rsid w:val="00700C12"/>
    <w:rsid w:val="00700C23"/>
    <w:rsid w:val="00700E15"/>
    <w:rsid w:val="00700EA0"/>
    <w:rsid w:val="00701F03"/>
    <w:rsid w:val="00703A9A"/>
    <w:rsid w:val="007041E4"/>
    <w:rsid w:val="00704AA5"/>
    <w:rsid w:val="0070510B"/>
    <w:rsid w:val="00705A1D"/>
    <w:rsid w:val="00705BDA"/>
    <w:rsid w:val="00706352"/>
    <w:rsid w:val="007064F0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4FFC"/>
    <w:rsid w:val="007158C2"/>
    <w:rsid w:val="00715F77"/>
    <w:rsid w:val="00715FC1"/>
    <w:rsid w:val="00716A5D"/>
    <w:rsid w:val="0072083A"/>
    <w:rsid w:val="00720A5C"/>
    <w:rsid w:val="00720C62"/>
    <w:rsid w:val="00720DAC"/>
    <w:rsid w:val="00720FDA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082"/>
    <w:rsid w:val="007253EF"/>
    <w:rsid w:val="0072737B"/>
    <w:rsid w:val="007275D3"/>
    <w:rsid w:val="007305FA"/>
    <w:rsid w:val="00730FDA"/>
    <w:rsid w:val="007310C6"/>
    <w:rsid w:val="00732084"/>
    <w:rsid w:val="007325AA"/>
    <w:rsid w:val="00732E1D"/>
    <w:rsid w:val="00733F60"/>
    <w:rsid w:val="0073439A"/>
    <w:rsid w:val="00734B85"/>
    <w:rsid w:val="007350E5"/>
    <w:rsid w:val="007355AE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C4B"/>
    <w:rsid w:val="00760FFC"/>
    <w:rsid w:val="00762A7E"/>
    <w:rsid w:val="00763078"/>
    <w:rsid w:val="007636D5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FF6"/>
    <w:rsid w:val="007868AD"/>
    <w:rsid w:val="007870BD"/>
    <w:rsid w:val="0079056C"/>
    <w:rsid w:val="00790731"/>
    <w:rsid w:val="007912DB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48F"/>
    <w:rsid w:val="00794571"/>
    <w:rsid w:val="00794A07"/>
    <w:rsid w:val="00794A1C"/>
    <w:rsid w:val="00794BA7"/>
    <w:rsid w:val="00795502"/>
    <w:rsid w:val="00795A56"/>
    <w:rsid w:val="00795A7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6E07"/>
    <w:rsid w:val="007C7284"/>
    <w:rsid w:val="007D07F2"/>
    <w:rsid w:val="007D14B0"/>
    <w:rsid w:val="007D1833"/>
    <w:rsid w:val="007D285A"/>
    <w:rsid w:val="007D4B71"/>
    <w:rsid w:val="007D520F"/>
    <w:rsid w:val="007D5529"/>
    <w:rsid w:val="007D62F7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5926"/>
    <w:rsid w:val="007E7224"/>
    <w:rsid w:val="007E725B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B5C"/>
    <w:rsid w:val="007F409D"/>
    <w:rsid w:val="007F4899"/>
    <w:rsid w:val="007F64D1"/>
    <w:rsid w:val="007F7133"/>
    <w:rsid w:val="007F72DB"/>
    <w:rsid w:val="007F73F1"/>
    <w:rsid w:val="007F7E10"/>
    <w:rsid w:val="00800C78"/>
    <w:rsid w:val="00803352"/>
    <w:rsid w:val="008037EF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8C4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683"/>
    <w:rsid w:val="00825C12"/>
    <w:rsid w:val="0082665A"/>
    <w:rsid w:val="00826728"/>
    <w:rsid w:val="00826E78"/>
    <w:rsid w:val="00826ED3"/>
    <w:rsid w:val="008273DE"/>
    <w:rsid w:val="00832481"/>
    <w:rsid w:val="00832D30"/>
    <w:rsid w:val="00832D83"/>
    <w:rsid w:val="00833AAA"/>
    <w:rsid w:val="00833D63"/>
    <w:rsid w:val="00833FF7"/>
    <w:rsid w:val="0083508A"/>
    <w:rsid w:val="00835187"/>
    <w:rsid w:val="00835470"/>
    <w:rsid w:val="00835F34"/>
    <w:rsid w:val="00836497"/>
    <w:rsid w:val="00836741"/>
    <w:rsid w:val="0083753C"/>
    <w:rsid w:val="008408BB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5F1"/>
    <w:rsid w:val="008446B1"/>
    <w:rsid w:val="008455C1"/>
    <w:rsid w:val="00845C17"/>
    <w:rsid w:val="00846334"/>
    <w:rsid w:val="0084683B"/>
    <w:rsid w:val="008468CD"/>
    <w:rsid w:val="0084690A"/>
    <w:rsid w:val="00847482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7939"/>
    <w:rsid w:val="008579E0"/>
    <w:rsid w:val="0086068A"/>
    <w:rsid w:val="00860DC3"/>
    <w:rsid w:val="00860E18"/>
    <w:rsid w:val="008614FE"/>
    <w:rsid w:val="0086161E"/>
    <w:rsid w:val="0086178A"/>
    <w:rsid w:val="00861E4D"/>
    <w:rsid w:val="008625EE"/>
    <w:rsid w:val="00862AF5"/>
    <w:rsid w:val="00862E0F"/>
    <w:rsid w:val="00863164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737C"/>
    <w:rsid w:val="008775E5"/>
    <w:rsid w:val="008776E0"/>
    <w:rsid w:val="00877E3B"/>
    <w:rsid w:val="00880824"/>
    <w:rsid w:val="00880910"/>
    <w:rsid w:val="00881453"/>
    <w:rsid w:val="008817E5"/>
    <w:rsid w:val="008842C5"/>
    <w:rsid w:val="00884873"/>
    <w:rsid w:val="008851B2"/>
    <w:rsid w:val="00885F5E"/>
    <w:rsid w:val="00886600"/>
    <w:rsid w:val="00886D19"/>
    <w:rsid w:val="00887696"/>
    <w:rsid w:val="00887A19"/>
    <w:rsid w:val="00890B89"/>
    <w:rsid w:val="00890B93"/>
    <w:rsid w:val="00890D86"/>
    <w:rsid w:val="00890FEE"/>
    <w:rsid w:val="00892335"/>
    <w:rsid w:val="00892372"/>
    <w:rsid w:val="00892773"/>
    <w:rsid w:val="00892BE2"/>
    <w:rsid w:val="008932EA"/>
    <w:rsid w:val="00893767"/>
    <w:rsid w:val="008939CC"/>
    <w:rsid w:val="00894415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3D8E"/>
    <w:rsid w:val="008A42E3"/>
    <w:rsid w:val="008A4583"/>
    <w:rsid w:val="008A492C"/>
    <w:rsid w:val="008A4B52"/>
    <w:rsid w:val="008A5C6C"/>
    <w:rsid w:val="008A688C"/>
    <w:rsid w:val="008A7E33"/>
    <w:rsid w:val="008A7F3B"/>
    <w:rsid w:val="008B01C3"/>
    <w:rsid w:val="008B0463"/>
    <w:rsid w:val="008B146B"/>
    <w:rsid w:val="008B1728"/>
    <w:rsid w:val="008B1908"/>
    <w:rsid w:val="008B1BBA"/>
    <w:rsid w:val="008B29A2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D50"/>
    <w:rsid w:val="008C6FAD"/>
    <w:rsid w:val="008C7FD6"/>
    <w:rsid w:val="008D182C"/>
    <w:rsid w:val="008D2D95"/>
    <w:rsid w:val="008D3668"/>
    <w:rsid w:val="008D39FC"/>
    <w:rsid w:val="008D3B4A"/>
    <w:rsid w:val="008D5AE1"/>
    <w:rsid w:val="008D5D23"/>
    <w:rsid w:val="008D68C5"/>
    <w:rsid w:val="008D791A"/>
    <w:rsid w:val="008E0158"/>
    <w:rsid w:val="008E09C7"/>
    <w:rsid w:val="008E12C9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26CC"/>
    <w:rsid w:val="008F2AA1"/>
    <w:rsid w:val="008F38D6"/>
    <w:rsid w:val="008F41B0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B11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AD9"/>
    <w:rsid w:val="00912CF7"/>
    <w:rsid w:val="00913C7A"/>
    <w:rsid w:val="00914068"/>
    <w:rsid w:val="00914125"/>
    <w:rsid w:val="0091447A"/>
    <w:rsid w:val="009155B5"/>
    <w:rsid w:val="0091560B"/>
    <w:rsid w:val="009166F7"/>
    <w:rsid w:val="00916F2D"/>
    <w:rsid w:val="00916F33"/>
    <w:rsid w:val="00917FF9"/>
    <w:rsid w:val="0092006F"/>
    <w:rsid w:val="00920916"/>
    <w:rsid w:val="00921DC5"/>
    <w:rsid w:val="009237D6"/>
    <w:rsid w:val="00923C49"/>
    <w:rsid w:val="00923C5B"/>
    <w:rsid w:val="00925291"/>
    <w:rsid w:val="0092583E"/>
    <w:rsid w:val="009258A4"/>
    <w:rsid w:val="009259D7"/>
    <w:rsid w:val="0092618D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6C49"/>
    <w:rsid w:val="00937D60"/>
    <w:rsid w:val="0094054C"/>
    <w:rsid w:val="00940602"/>
    <w:rsid w:val="00941143"/>
    <w:rsid w:val="009418D2"/>
    <w:rsid w:val="009426E2"/>
    <w:rsid w:val="009432D1"/>
    <w:rsid w:val="009437C4"/>
    <w:rsid w:val="00943D68"/>
    <w:rsid w:val="00945E78"/>
    <w:rsid w:val="00947B4C"/>
    <w:rsid w:val="00947E2D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1E0"/>
    <w:rsid w:val="00963805"/>
    <w:rsid w:val="009648B6"/>
    <w:rsid w:val="00964EDA"/>
    <w:rsid w:val="00965526"/>
    <w:rsid w:val="00965DF3"/>
    <w:rsid w:val="009666FB"/>
    <w:rsid w:val="00966BCB"/>
    <w:rsid w:val="009672C1"/>
    <w:rsid w:val="00967A37"/>
    <w:rsid w:val="00967A4D"/>
    <w:rsid w:val="00967A8A"/>
    <w:rsid w:val="009713DF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7E7"/>
    <w:rsid w:val="009808E2"/>
    <w:rsid w:val="009814C2"/>
    <w:rsid w:val="00981755"/>
    <w:rsid w:val="009819BB"/>
    <w:rsid w:val="00981F54"/>
    <w:rsid w:val="0098274A"/>
    <w:rsid w:val="009829AB"/>
    <w:rsid w:val="00983FAD"/>
    <w:rsid w:val="00983FF0"/>
    <w:rsid w:val="0098402C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320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2CFF"/>
    <w:rsid w:val="009A3DB4"/>
    <w:rsid w:val="009A44CB"/>
    <w:rsid w:val="009A479F"/>
    <w:rsid w:val="009A4932"/>
    <w:rsid w:val="009A545C"/>
    <w:rsid w:val="009A54A1"/>
    <w:rsid w:val="009A6939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FA"/>
    <w:rsid w:val="009C00F6"/>
    <w:rsid w:val="009C0F87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4428"/>
    <w:rsid w:val="009D46D5"/>
    <w:rsid w:val="009D4EC1"/>
    <w:rsid w:val="009D6DAD"/>
    <w:rsid w:val="009D7403"/>
    <w:rsid w:val="009E085B"/>
    <w:rsid w:val="009E0D66"/>
    <w:rsid w:val="009E1627"/>
    <w:rsid w:val="009E2E1C"/>
    <w:rsid w:val="009E429E"/>
    <w:rsid w:val="009E4C5F"/>
    <w:rsid w:val="009E50FF"/>
    <w:rsid w:val="009E5743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A01"/>
    <w:rsid w:val="00A03F89"/>
    <w:rsid w:val="00A0489A"/>
    <w:rsid w:val="00A05076"/>
    <w:rsid w:val="00A05185"/>
    <w:rsid w:val="00A0577B"/>
    <w:rsid w:val="00A05B2B"/>
    <w:rsid w:val="00A05E90"/>
    <w:rsid w:val="00A05ED7"/>
    <w:rsid w:val="00A06C19"/>
    <w:rsid w:val="00A078EF"/>
    <w:rsid w:val="00A07BF4"/>
    <w:rsid w:val="00A10905"/>
    <w:rsid w:val="00A11052"/>
    <w:rsid w:val="00A11A42"/>
    <w:rsid w:val="00A124A6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0914"/>
    <w:rsid w:val="00A219F8"/>
    <w:rsid w:val="00A23129"/>
    <w:rsid w:val="00A2338C"/>
    <w:rsid w:val="00A23E8B"/>
    <w:rsid w:val="00A23ECE"/>
    <w:rsid w:val="00A2424C"/>
    <w:rsid w:val="00A24A32"/>
    <w:rsid w:val="00A24CC6"/>
    <w:rsid w:val="00A2550E"/>
    <w:rsid w:val="00A2617E"/>
    <w:rsid w:val="00A2632B"/>
    <w:rsid w:val="00A3011C"/>
    <w:rsid w:val="00A30206"/>
    <w:rsid w:val="00A30F3E"/>
    <w:rsid w:val="00A31A53"/>
    <w:rsid w:val="00A32C47"/>
    <w:rsid w:val="00A3327E"/>
    <w:rsid w:val="00A332A4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2908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B2"/>
    <w:rsid w:val="00A71611"/>
    <w:rsid w:val="00A72032"/>
    <w:rsid w:val="00A7216C"/>
    <w:rsid w:val="00A7246D"/>
    <w:rsid w:val="00A7399F"/>
    <w:rsid w:val="00A73AF0"/>
    <w:rsid w:val="00A73C49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537"/>
    <w:rsid w:val="00A80C9F"/>
    <w:rsid w:val="00A80CA4"/>
    <w:rsid w:val="00A80D15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69ED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03"/>
    <w:rsid w:val="00A95F13"/>
    <w:rsid w:val="00A95F19"/>
    <w:rsid w:val="00A96B2F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6C1"/>
    <w:rsid w:val="00AA683B"/>
    <w:rsid w:val="00AA69A9"/>
    <w:rsid w:val="00AA70FD"/>
    <w:rsid w:val="00AA757B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B7307"/>
    <w:rsid w:val="00AC0176"/>
    <w:rsid w:val="00AC12BB"/>
    <w:rsid w:val="00AC1982"/>
    <w:rsid w:val="00AC19F5"/>
    <w:rsid w:val="00AC2EA0"/>
    <w:rsid w:val="00AC3549"/>
    <w:rsid w:val="00AC3757"/>
    <w:rsid w:val="00AC453D"/>
    <w:rsid w:val="00AC4646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4505"/>
    <w:rsid w:val="00AD49D2"/>
    <w:rsid w:val="00AD5155"/>
    <w:rsid w:val="00AD5541"/>
    <w:rsid w:val="00AD55B1"/>
    <w:rsid w:val="00AD55EA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30C1"/>
    <w:rsid w:val="00AE33EA"/>
    <w:rsid w:val="00AE46C9"/>
    <w:rsid w:val="00AE4700"/>
    <w:rsid w:val="00AE49F2"/>
    <w:rsid w:val="00AE4AC0"/>
    <w:rsid w:val="00AE53BC"/>
    <w:rsid w:val="00AE600F"/>
    <w:rsid w:val="00AE6A75"/>
    <w:rsid w:val="00AE7C5A"/>
    <w:rsid w:val="00AF0E0A"/>
    <w:rsid w:val="00AF16F8"/>
    <w:rsid w:val="00AF1A39"/>
    <w:rsid w:val="00AF1E79"/>
    <w:rsid w:val="00AF3CBC"/>
    <w:rsid w:val="00AF53EE"/>
    <w:rsid w:val="00AF5F4C"/>
    <w:rsid w:val="00AF6126"/>
    <w:rsid w:val="00AF615A"/>
    <w:rsid w:val="00AF7502"/>
    <w:rsid w:val="00B007A3"/>
    <w:rsid w:val="00B01551"/>
    <w:rsid w:val="00B018C0"/>
    <w:rsid w:val="00B01A6B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4800"/>
    <w:rsid w:val="00B24AB9"/>
    <w:rsid w:val="00B24BBB"/>
    <w:rsid w:val="00B2570B"/>
    <w:rsid w:val="00B25CA6"/>
    <w:rsid w:val="00B25D2C"/>
    <w:rsid w:val="00B269B0"/>
    <w:rsid w:val="00B26D98"/>
    <w:rsid w:val="00B303D4"/>
    <w:rsid w:val="00B30673"/>
    <w:rsid w:val="00B30956"/>
    <w:rsid w:val="00B30BF4"/>
    <w:rsid w:val="00B31A65"/>
    <w:rsid w:val="00B32868"/>
    <w:rsid w:val="00B33AB9"/>
    <w:rsid w:val="00B34325"/>
    <w:rsid w:val="00B347ED"/>
    <w:rsid w:val="00B34F22"/>
    <w:rsid w:val="00B35402"/>
    <w:rsid w:val="00B35813"/>
    <w:rsid w:val="00B35E02"/>
    <w:rsid w:val="00B36065"/>
    <w:rsid w:val="00B36676"/>
    <w:rsid w:val="00B37B91"/>
    <w:rsid w:val="00B40CAB"/>
    <w:rsid w:val="00B40D4D"/>
    <w:rsid w:val="00B41C52"/>
    <w:rsid w:val="00B42609"/>
    <w:rsid w:val="00B426D4"/>
    <w:rsid w:val="00B44018"/>
    <w:rsid w:val="00B44664"/>
    <w:rsid w:val="00B44B21"/>
    <w:rsid w:val="00B44DCE"/>
    <w:rsid w:val="00B45E21"/>
    <w:rsid w:val="00B4612D"/>
    <w:rsid w:val="00B4618C"/>
    <w:rsid w:val="00B4657A"/>
    <w:rsid w:val="00B47B48"/>
    <w:rsid w:val="00B47D9E"/>
    <w:rsid w:val="00B5058E"/>
    <w:rsid w:val="00B517C3"/>
    <w:rsid w:val="00B51AAF"/>
    <w:rsid w:val="00B51EE3"/>
    <w:rsid w:val="00B52878"/>
    <w:rsid w:val="00B53426"/>
    <w:rsid w:val="00B53849"/>
    <w:rsid w:val="00B53A8D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788"/>
    <w:rsid w:val="00B7580E"/>
    <w:rsid w:val="00B77E5C"/>
    <w:rsid w:val="00B804AD"/>
    <w:rsid w:val="00B8051D"/>
    <w:rsid w:val="00B806FA"/>
    <w:rsid w:val="00B8122A"/>
    <w:rsid w:val="00B81577"/>
    <w:rsid w:val="00B818C0"/>
    <w:rsid w:val="00B8195E"/>
    <w:rsid w:val="00B834DA"/>
    <w:rsid w:val="00B8363F"/>
    <w:rsid w:val="00B8392E"/>
    <w:rsid w:val="00B841A6"/>
    <w:rsid w:val="00B84330"/>
    <w:rsid w:val="00B853B4"/>
    <w:rsid w:val="00B85DD3"/>
    <w:rsid w:val="00B860AB"/>
    <w:rsid w:val="00B86C82"/>
    <w:rsid w:val="00B87346"/>
    <w:rsid w:val="00B9084B"/>
    <w:rsid w:val="00B90C4D"/>
    <w:rsid w:val="00B919E4"/>
    <w:rsid w:val="00B91A2E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5D53"/>
    <w:rsid w:val="00B96C5F"/>
    <w:rsid w:val="00B97255"/>
    <w:rsid w:val="00BA12A0"/>
    <w:rsid w:val="00BA133A"/>
    <w:rsid w:val="00BA137C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50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C6D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320"/>
    <w:rsid w:val="00BD66E5"/>
    <w:rsid w:val="00BD75F1"/>
    <w:rsid w:val="00BD78DB"/>
    <w:rsid w:val="00BD7954"/>
    <w:rsid w:val="00BD7C5E"/>
    <w:rsid w:val="00BE00E2"/>
    <w:rsid w:val="00BE0F8A"/>
    <w:rsid w:val="00BE1595"/>
    <w:rsid w:val="00BE19B2"/>
    <w:rsid w:val="00BE29DD"/>
    <w:rsid w:val="00BE3728"/>
    <w:rsid w:val="00BE3F3B"/>
    <w:rsid w:val="00BE3FB8"/>
    <w:rsid w:val="00BE5B2A"/>
    <w:rsid w:val="00BE5CE3"/>
    <w:rsid w:val="00BE638E"/>
    <w:rsid w:val="00BF0027"/>
    <w:rsid w:val="00BF02AE"/>
    <w:rsid w:val="00BF02C5"/>
    <w:rsid w:val="00BF24A4"/>
    <w:rsid w:val="00BF2820"/>
    <w:rsid w:val="00BF29DE"/>
    <w:rsid w:val="00BF2BE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CDD"/>
    <w:rsid w:val="00C00F48"/>
    <w:rsid w:val="00C01C95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6100"/>
    <w:rsid w:val="00C06C0F"/>
    <w:rsid w:val="00C07D33"/>
    <w:rsid w:val="00C07EB8"/>
    <w:rsid w:val="00C10433"/>
    <w:rsid w:val="00C118E8"/>
    <w:rsid w:val="00C11FF9"/>
    <w:rsid w:val="00C1285B"/>
    <w:rsid w:val="00C12D14"/>
    <w:rsid w:val="00C13151"/>
    <w:rsid w:val="00C135AF"/>
    <w:rsid w:val="00C15730"/>
    <w:rsid w:val="00C15785"/>
    <w:rsid w:val="00C15BDB"/>
    <w:rsid w:val="00C16DAB"/>
    <w:rsid w:val="00C171CA"/>
    <w:rsid w:val="00C176BE"/>
    <w:rsid w:val="00C17EEF"/>
    <w:rsid w:val="00C206CD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003"/>
    <w:rsid w:val="00C25766"/>
    <w:rsid w:val="00C259CF"/>
    <w:rsid w:val="00C25DF8"/>
    <w:rsid w:val="00C25E05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7DF"/>
    <w:rsid w:val="00C31DD7"/>
    <w:rsid w:val="00C3220F"/>
    <w:rsid w:val="00C32A1E"/>
    <w:rsid w:val="00C3363F"/>
    <w:rsid w:val="00C33E0C"/>
    <w:rsid w:val="00C33E29"/>
    <w:rsid w:val="00C33ED7"/>
    <w:rsid w:val="00C3472F"/>
    <w:rsid w:val="00C34DE9"/>
    <w:rsid w:val="00C35267"/>
    <w:rsid w:val="00C35389"/>
    <w:rsid w:val="00C35410"/>
    <w:rsid w:val="00C35A7B"/>
    <w:rsid w:val="00C36A17"/>
    <w:rsid w:val="00C36E48"/>
    <w:rsid w:val="00C371E6"/>
    <w:rsid w:val="00C41D0C"/>
    <w:rsid w:val="00C429BF"/>
    <w:rsid w:val="00C43441"/>
    <w:rsid w:val="00C43899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179"/>
    <w:rsid w:val="00C4743F"/>
    <w:rsid w:val="00C4761F"/>
    <w:rsid w:val="00C5040E"/>
    <w:rsid w:val="00C506FF"/>
    <w:rsid w:val="00C507FD"/>
    <w:rsid w:val="00C520BB"/>
    <w:rsid w:val="00C52299"/>
    <w:rsid w:val="00C525F9"/>
    <w:rsid w:val="00C52FF8"/>
    <w:rsid w:val="00C5315C"/>
    <w:rsid w:val="00C53FAF"/>
    <w:rsid w:val="00C5420F"/>
    <w:rsid w:val="00C55512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5E2D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2FA1"/>
    <w:rsid w:val="00C75D6E"/>
    <w:rsid w:val="00C76553"/>
    <w:rsid w:val="00C768CD"/>
    <w:rsid w:val="00C76D42"/>
    <w:rsid w:val="00C777CA"/>
    <w:rsid w:val="00C802AF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8794C"/>
    <w:rsid w:val="00C9099A"/>
    <w:rsid w:val="00C90FB8"/>
    <w:rsid w:val="00C91AD3"/>
    <w:rsid w:val="00C92062"/>
    <w:rsid w:val="00C9274D"/>
    <w:rsid w:val="00C928A4"/>
    <w:rsid w:val="00C92AFA"/>
    <w:rsid w:val="00C9369C"/>
    <w:rsid w:val="00C938DD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EA1"/>
    <w:rsid w:val="00CB0F0B"/>
    <w:rsid w:val="00CB11A3"/>
    <w:rsid w:val="00CB25FD"/>
    <w:rsid w:val="00CB260E"/>
    <w:rsid w:val="00CB32D4"/>
    <w:rsid w:val="00CB541A"/>
    <w:rsid w:val="00CB58F2"/>
    <w:rsid w:val="00CB6BD2"/>
    <w:rsid w:val="00CB6F01"/>
    <w:rsid w:val="00CB7521"/>
    <w:rsid w:val="00CB7710"/>
    <w:rsid w:val="00CB799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8B6"/>
    <w:rsid w:val="00CD7975"/>
    <w:rsid w:val="00CE061C"/>
    <w:rsid w:val="00CE0E9C"/>
    <w:rsid w:val="00CE1066"/>
    <w:rsid w:val="00CE126B"/>
    <w:rsid w:val="00CE301A"/>
    <w:rsid w:val="00CE31C9"/>
    <w:rsid w:val="00CE3AB0"/>
    <w:rsid w:val="00CE3BAC"/>
    <w:rsid w:val="00CE4407"/>
    <w:rsid w:val="00CE44B8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43A"/>
    <w:rsid w:val="00CF770A"/>
    <w:rsid w:val="00CF7829"/>
    <w:rsid w:val="00CF7AC8"/>
    <w:rsid w:val="00D001EA"/>
    <w:rsid w:val="00D0050A"/>
    <w:rsid w:val="00D00723"/>
    <w:rsid w:val="00D01174"/>
    <w:rsid w:val="00D014F1"/>
    <w:rsid w:val="00D0181E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576"/>
    <w:rsid w:val="00D129F0"/>
    <w:rsid w:val="00D12BDC"/>
    <w:rsid w:val="00D12CA0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530"/>
    <w:rsid w:val="00D177F0"/>
    <w:rsid w:val="00D17ED1"/>
    <w:rsid w:val="00D23673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A6D"/>
    <w:rsid w:val="00D334AF"/>
    <w:rsid w:val="00D33FDB"/>
    <w:rsid w:val="00D341AB"/>
    <w:rsid w:val="00D359A0"/>
    <w:rsid w:val="00D36701"/>
    <w:rsid w:val="00D36819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3A12"/>
    <w:rsid w:val="00D44106"/>
    <w:rsid w:val="00D44B57"/>
    <w:rsid w:val="00D44C4A"/>
    <w:rsid w:val="00D44FC3"/>
    <w:rsid w:val="00D45473"/>
    <w:rsid w:val="00D45C10"/>
    <w:rsid w:val="00D45C67"/>
    <w:rsid w:val="00D45FA0"/>
    <w:rsid w:val="00D462C7"/>
    <w:rsid w:val="00D46CD0"/>
    <w:rsid w:val="00D47505"/>
    <w:rsid w:val="00D50731"/>
    <w:rsid w:val="00D50B67"/>
    <w:rsid w:val="00D5138C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F89"/>
    <w:rsid w:val="00D80403"/>
    <w:rsid w:val="00D805DB"/>
    <w:rsid w:val="00D80E04"/>
    <w:rsid w:val="00D82AB7"/>
    <w:rsid w:val="00D82D55"/>
    <w:rsid w:val="00D82D98"/>
    <w:rsid w:val="00D83F40"/>
    <w:rsid w:val="00D84424"/>
    <w:rsid w:val="00D845D8"/>
    <w:rsid w:val="00D8474B"/>
    <w:rsid w:val="00D85DC4"/>
    <w:rsid w:val="00D86A18"/>
    <w:rsid w:val="00D8748C"/>
    <w:rsid w:val="00D9025A"/>
    <w:rsid w:val="00D90E3E"/>
    <w:rsid w:val="00D90E95"/>
    <w:rsid w:val="00D91141"/>
    <w:rsid w:val="00D911AA"/>
    <w:rsid w:val="00D914AD"/>
    <w:rsid w:val="00D91612"/>
    <w:rsid w:val="00D91BF3"/>
    <w:rsid w:val="00D91DC5"/>
    <w:rsid w:val="00D92446"/>
    <w:rsid w:val="00D9283B"/>
    <w:rsid w:val="00D931E1"/>
    <w:rsid w:val="00D93D0E"/>
    <w:rsid w:val="00D93F18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0D6"/>
    <w:rsid w:val="00D97207"/>
    <w:rsid w:val="00D97B05"/>
    <w:rsid w:val="00DA01E6"/>
    <w:rsid w:val="00DA1C52"/>
    <w:rsid w:val="00DA208A"/>
    <w:rsid w:val="00DA27AF"/>
    <w:rsid w:val="00DA34B3"/>
    <w:rsid w:val="00DA3760"/>
    <w:rsid w:val="00DA383C"/>
    <w:rsid w:val="00DA57D5"/>
    <w:rsid w:val="00DA5900"/>
    <w:rsid w:val="00DA5A7F"/>
    <w:rsid w:val="00DA633C"/>
    <w:rsid w:val="00DA6927"/>
    <w:rsid w:val="00DA732C"/>
    <w:rsid w:val="00DB0528"/>
    <w:rsid w:val="00DB226D"/>
    <w:rsid w:val="00DB2932"/>
    <w:rsid w:val="00DB2C4C"/>
    <w:rsid w:val="00DB3E9D"/>
    <w:rsid w:val="00DB460B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0CC7"/>
    <w:rsid w:val="00DD19EF"/>
    <w:rsid w:val="00DD2A60"/>
    <w:rsid w:val="00DD2E8E"/>
    <w:rsid w:val="00DD2F7C"/>
    <w:rsid w:val="00DD30DB"/>
    <w:rsid w:val="00DD32BF"/>
    <w:rsid w:val="00DD37B0"/>
    <w:rsid w:val="00DD3B1A"/>
    <w:rsid w:val="00DD3D7A"/>
    <w:rsid w:val="00DD439D"/>
    <w:rsid w:val="00DD589A"/>
    <w:rsid w:val="00DD674E"/>
    <w:rsid w:val="00DD6BD9"/>
    <w:rsid w:val="00DD73AE"/>
    <w:rsid w:val="00DD764A"/>
    <w:rsid w:val="00DE095B"/>
    <w:rsid w:val="00DE0963"/>
    <w:rsid w:val="00DE1687"/>
    <w:rsid w:val="00DE1885"/>
    <w:rsid w:val="00DE1D0D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E56C9"/>
    <w:rsid w:val="00DF0E7C"/>
    <w:rsid w:val="00DF11DC"/>
    <w:rsid w:val="00DF202C"/>
    <w:rsid w:val="00DF210D"/>
    <w:rsid w:val="00DF2370"/>
    <w:rsid w:val="00DF394F"/>
    <w:rsid w:val="00DF44DF"/>
    <w:rsid w:val="00DF4E49"/>
    <w:rsid w:val="00DF52D4"/>
    <w:rsid w:val="00DF5E27"/>
    <w:rsid w:val="00DF70DB"/>
    <w:rsid w:val="00E001E0"/>
    <w:rsid w:val="00E01953"/>
    <w:rsid w:val="00E02F86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2CC2"/>
    <w:rsid w:val="00E13044"/>
    <w:rsid w:val="00E13116"/>
    <w:rsid w:val="00E13389"/>
    <w:rsid w:val="00E15EC0"/>
    <w:rsid w:val="00E172A8"/>
    <w:rsid w:val="00E17579"/>
    <w:rsid w:val="00E17E2C"/>
    <w:rsid w:val="00E20042"/>
    <w:rsid w:val="00E20CB9"/>
    <w:rsid w:val="00E20E37"/>
    <w:rsid w:val="00E21439"/>
    <w:rsid w:val="00E224E5"/>
    <w:rsid w:val="00E2307C"/>
    <w:rsid w:val="00E23484"/>
    <w:rsid w:val="00E25376"/>
    <w:rsid w:val="00E25D34"/>
    <w:rsid w:val="00E26C57"/>
    <w:rsid w:val="00E26E37"/>
    <w:rsid w:val="00E271A5"/>
    <w:rsid w:val="00E27759"/>
    <w:rsid w:val="00E279CC"/>
    <w:rsid w:val="00E27C49"/>
    <w:rsid w:val="00E305BB"/>
    <w:rsid w:val="00E312BF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2DE"/>
    <w:rsid w:val="00E4455C"/>
    <w:rsid w:val="00E45B78"/>
    <w:rsid w:val="00E45F31"/>
    <w:rsid w:val="00E46183"/>
    <w:rsid w:val="00E46714"/>
    <w:rsid w:val="00E46725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65A"/>
    <w:rsid w:val="00E60A0F"/>
    <w:rsid w:val="00E61042"/>
    <w:rsid w:val="00E61E78"/>
    <w:rsid w:val="00E62141"/>
    <w:rsid w:val="00E633D5"/>
    <w:rsid w:val="00E637D3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D6F"/>
    <w:rsid w:val="00E71F1E"/>
    <w:rsid w:val="00E7219D"/>
    <w:rsid w:val="00E727D1"/>
    <w:rsid w:val="00E72B5B"/>
    <w:rsid w:val="00E734CB"/>
    <w:rsid w:val="00E73665"/>
    <w:rsid w:val="00E73EC8"/>
    <w:rsid w:val="00E74463"/>
    <w:rsid w:val="00E750F9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01"/>
    <w:rsid w:val="00E8183B"/>
    <w:rsid w:val="00E81E9E"/>
    <w:rsid w:val="00E81F4C"/>
    <w:rsid w:val="00E82C0A"/>
    <w:rsid w:val="00E82EC1"/>
    <w:rsid w:val="00E85350"/>
    <w:rsid w:val="00E85406"/>
    <w:rsid w:val="00E85AFC"/>
    <w:rsid w:val="00E8603E"/>
    <w:rsid w:val="00E8625E"/>
    <w:rsid w:val="00E86873"/>
    <w:rsid w:val="00E87339"/>
    <w:rsid w:val="00E87828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4C1"/>
    <w:rsid w:val="00E93E6D"/>
    <w:rsid w:val="00E940ED"/>
    <w:rsid w:val="00E94351"/>
    <w:rsid w:val="00E94A26"/>
    <w:rsid w:val="00E94D97"/>
    <w:rsid w:val="00E94E5B"/>
    <w:rsid w:val="00E953E3"/>
    <w:rsid w:val="00E963C4"/>
    <w:rsid w:val="00E97842"/>
    <w:rsid w:val="00EA0D85"/>
    <w:rsid w:val="00EA0E2B"/>
    <w:rsid w:val="00EA2432"/>
    <w:rsid w:val="00EA24C6"/>
    <w:rsid w:val="00EA2A8E"/>
    <w:rsid w:val="00EA3ED7"/>
    <w:rsid w:val="00EA4029"/>
    <w:rsid w:val="00EA43E9"/>
    <w:rsid w:val="00EA4E98"/>
    <w:rsid w:val="00EA7D7E"/>
    <w:rsid w:val="00EB02A8"/>
    <w:rsid w:val="00EB0DE4"/>
    <w:rsid w:val="00EB2713"/>
    <w:rsid w:val="00EB2767"/>
    <w:rsid w:val="00EB32A8"/>
    <w:rsid w:val="00EB3467"/>
    <w:rsid w:val="00EB3DD7"/>
    <w:rsid w:val="00EB408F"/>
    <w:rsid w:val="00EB4102"/>
    <w:rsid w:val="00EB429A"/>
    <w:rsid w:val="00EB4C7C"/>
    <w:rsid w:val="00EB4F0A"/>
    <w:rsid w:val="00EB5841"/>
    <w:rsid w:val="00EB6BBA"/>
    <w:rsid w:val="00EB6D7C"/>
    <w:rsid w:val="00EB70BF"/>
    <w:rsid w:val="00EB77F8"/>
    <w:rsid w:val="00EB7FDF"/>
    <w:rsid w:val="00EC0068"/>
    <w:rsid w:val="00EC0657"/>
    <w:rsid w:val="00EC071C"/>
    <w:rsid w:val="00EC0831"/>
    <w:rsid w:val="00EC088E"/>
    <w:rsid w:val="00EC0D08"/>
    <w:rsid w:val="00EC0E53"/>
    <w:rsid w:val="00EC0E77"/>
    <w:rsid w:val="00EC124B"/>
    <w:rsid w:val="00EC171C"/>
    <w:rsid w:val="00EC172C"/>
    <w:rsid w:val="00EC1F54"/>
    <w:rsid w:val="00EC2504"/>
    <w:rsid w:val="00EC2874"/>
    <w:rsid w:val="00EC2A31"/>
    <w:rsid w:val="00EC32B7"/>
    <w:rsid w:val="00EC35B4"/>
    <w:rsid w:val="00EC4BEB"/>
    <w:rsid w:val="00EC4DBD"/>
    <w:rsid w:val="00EC621F"/>
    <w:rsid w:val="00EC7FA7"/>
    <w:rsid w:val="00ED04F1"/>
    <w:rsid w:val="00ED060B"/>
    <w:rsid w:val="00ED0C98"/>
    <w:rsid w:val="00ED15C8"/>
    <w:rsid w:val="00ED1E90"/>
    <w:rsid w:val="00ED3404"/>
    <w:rsid w:val="00ED343A"/>
    <w:rsid w:val="00ED4240"/>
    <w:rsid w:val="00ED4982"/>
    <w:rsid w:val="00ED5A56"/>
    <w:rsid w:val="00ED6D37"/>
    <w:rsid w:val="00ED72BA"/>
    <w:rsid w:val="00ED750A"/>
    <w:rsid w:val="00ED7D69"/>
    <w:rsid w:val="00EE19CD"/>
    <w:rsid w:val="00EE20AB"/>
    <w:rsid w:val="00EE2406"/>
    <w:rsid w:val="00EE3789"/>
    <w:rsid w:val="00EE37B2"/>
    <w:rsid w:val="00EE3B97"/>
    <w:rsid w:val="00EE3FBF"/>
    <w:rsid w:val="00EE59F5"/>
    <w:rsid w:val="00EE5FAE"/>
    <w:rsid w:val="00EE612E"/>
    <w:rsid w:val="00EE6143"/>
    <w:rsid w:val="00EE6948"/>
    <w:rsid w:val="00EE7DC5"/>
    <w:rsid w:val="00EF03B1"/>
    <w:rsid w:val="00EF166A"/>
    <w:rsid w:val="00EF24F2"/>
    <w:rsid w:val="00EF27AE"/>
    <w:rsid w:val="00EF2CE1"/>
    <w:rsid w:val="00EF3149"/>
    <w:rsid w:val="00EF377C"/>
    <w:rsid w:val="00EF3C89"/>
    <w:rsid w:val="00EF3E11"/>
    <w:rsid w:val="00EF4714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6B4F"/>
    <w:rsid w:val="00F27160"/>
    <w:rsid w:val="00F30783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4044A"/>
    <w:rsid w:val="00F412D2"/>
    <w:rsid w:val="00F426E3"/>
    <w:rsid w:val="00F4302A"/>
    <w:rsid w:val="00F43043"/>
    <w:rsid w:val="00F43550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34CE"/>
    <w:rsid w:val="00F64AFF"/>
    <w:rsid w:val="00F64B7D"/>
    <w:rsid w:val="00F64D88"/>
    <w:rsid w:val="00F653B4"/>
    <w:rsid w:val="00F65FC8"/>
    <w:rsid w:val="00F662D6"/>
    <w:rsid w:val="00F66FE0"/>
    <w:rsid w:val="00F674AA"/>
    <w:rsid w:val="00F67BCC"/>
    <w:rsid w:val="00F67DD9"/>
    <w:rsid w:val="00F704AC"/>
    <w:rsid w:val="00F71502"/>
    <w:rsid w:val="00F7154D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56AE"/>
    <w:rsid w:val="00F762E9"/>
    <w:rsid w:val="00F7740E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4FD4"/>
    <w:rsid w:val="00F855EE"/>
    <w:rsid w:val="00F8560C"/>
    <w:rsid w:val="00F8627D"/>
    <w:rsid w:val="00F875E9"/>
    <w:rsid w:val="00F87A81"/>
    <w:rsid w:val="00F906F6"/>
    <w:rsid w:val="00F90B2C"/>
    <w:rsid w:val="00F93DC2"/>
    <w:rsid w:val="00F94963"/>
    <w:rsid w:val="00F94A52"/>
    <w:rsid w:val="00F95475"/>
    <w:rsid w:val="00F96D1C"/>
    <w:rsid w:val="00F9745A"/>
    <w:rsid w:val="00F97932"/>
    <w:rsid w:val="00F97A7E"/>
    <w:rsid w:val="00FA0617"/>
    <w:rsid w:val="00FA10C5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647F"/>
    <w:rsid w:val="00FA6523"/>
    <w:rsid w:val="00FB039D"/>
    <w:rsid w:val="00FB0D09"/>
    <w:rsid w:val="00FB0D85"/>
    <w:rsid w:val="00FB0EEB"/>
    <w:rsid w:val="00FB163E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610F"/>
    <w:rsid w:val="00FC672D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3061"/>
    <w:rsid w:val="00FD3510"/>
    <w:rsid w:val="00FD36C2"/>
    <w:rsid w:val="00FD4228"/>
    <w:rsid w:val="00FD4385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2243"/>
    <w:rsid w:val="00FE2D0A"/>
    <w:rsid w:val="00FE2F03"/>
    <w:rsid w:val="00FE417F"/>
    <w:rsid w:val="00FE4567"/>
    <w:rsid w:val="00FE48A7"/>
    <w:rsid w:val="00FE6558"/>
    <w:rsid w:val="00FE69B4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E11B-9A61-46FA-85D4-1E231FE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8</Pages>
  <Words>1780</Words>
  <Characters>88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0658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504</cp:revision>
  <cp:lastPrinted>2020-03-02T13:52:00Z</cp:lastPrinted>
  <dcterms:created xsi:type="dcterms:W3CDTF">2020-04-05T18:32:00Z</dcterms:created>
  <dcterms:modified xsi:type="dcterms:W3CDTF">2020-10-20T00:45:00Z</dcterms:modified>
</cp:coreProperties>
</file>